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E143D" w14:textId="72FD9A8E" w:rsidR="00C636D6" w:rsidRPr="005C35FD" w:rsidRDefault="00C636D6" w:rsidP="004224BC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 w:rsidRPr="005C35FD">
        <w:rPr>
          <w:b/>
          <w:sz w:val="28"/>
          <w:szCs w:val="28"/>
          <w:lang w:val="uk-UA"/>
        </w:rPr>
        <w:t>Аналіз стану виконання фінансового плану за ІІ квартал 202</w:t>
      </w:r>
      <w:r w:rsidR="00B02A3C">
        <w:rPr>
          <w:b/>
          <w:sz w:val="28"/>
          <w:szCs w:val="28"/>
          <w:lang w:val="uk-UA"/>
        </w:rPr>
        <w:t>2</w:t>
      </w:r>
      <w:r w:rsidRPr="005C35FD">
        <w:rPr>
          <w:b/>
          <w:sz w:val="28"/>
          <w:szCs w:val="28"/>
          <w:lang w:val="uk-UA"/>
        </w:rPr>
        <w:t xml:space="preserve"> року</w:t>
      </w:r>
    </w:p>
    <w:p w14:paraId="5CE87BFB" w14:textId="36968B2B" w:rsidR="00F72819" w:rsidRPr="005C35FD" w:rsidRDefault="00F72819" w:rsidP="000E24E2">
      <w:pPr>
        <w:spacing w:before="60"/>
        <w:jc w:val="center"/>
        <w:rPr>
          <w:b/>
          <w:sz w:val="28"/>
          <w:szCs w:val="28"/>
          <w:lang w:val="uk-UA"/>
        </w:rPr>
      </w:pPr>
      <w:r w:rsidRPr="005C35FD">
        <w:rPr>
          <w:b/>
          <w:sz w:val="28"/>
          <w:szCs w:val="28"/>
          <w:lang w:val="uk-UA"/>
        </w:rPr>
        <w:t xml:space="preserve">КП </w:t>
      </w:r>
      <w:r w:rsidR="00CC0976" w:rsidRPr="00CC0976">
        <w:rPr>
          <w:b/>
          <w:sz w:val="28"/>
          <w:szCs w:val="28"/>
          <w:lang w:val="uk-UA"/>
        </w:rPr>
        <w:t>«Агентство нерухомості «Перспектива»</w:t>
      </w:r>
    </w:p>
    <w:p w14:paraId="5DE927D2" w14:textId="380E71BB" w:rsidR="00F72819" w:rsidRPr="005C35FD" w:rsidRDefault="00F72819" w:rsidP="00F72819">
      <w:pPr>
        <w:ind w:firstLine="540"/>
        <w:jc w:val="center"/>
        <w:rPr>
          <w:b/>
          <w:sz w:val="28"/>
          <w:szCs w:val="28"/>
          <w:lang w:val="uk-UA"/>
        </w:rPr>
      </w:pPr>
    </w:p>
    <w:p w14:paraId="1D2DE1B0" w14:textId="0437CCBF" w:rsidR="000E24E2" w:rsidRPr="00416D5E" w:rsidRDefault="000E24E2" w:rsidP="00F72819">
      <w:pPr>
        <w:ind w:firstLine="540"/>
        <w:jc w:val="center"/>
        <w:rPr>
          <w:b/>
          <w:sz w:val="28"/>
          <w:szCs w:val="28"/>
          <w:lang w:val="uk-UA"/>
        </w:rPr>
      </w:pPr>
    </w:p>
    <w:p w14:paraId="55CB3935" w14:textId="45327BBA" w:rsidR="00B02A3C" w:rsidRPr="00416D5E" w:rsidRDefault="005244CF" w:rsidP="009052E7">
      <w:pPr>
        <w:ind w:firstLine="709"/>
        <w:jc w:val="both"/>
        <w:rPr>
          <w:sz w:val="28"/>
          <w:szCs w:val="28"/>
          <w:lang w:val="uk-UA"/>
        </w:rPr>
      </w:pPr>
      <w:r w:rsidRPr="00416D5E">
        <w:rPr>
          <w:sz w:val="28"/>
          <w:szCs w:val="28"/>
          <w:lang w:val="uk-UA"/>
        </w:rPr>
        <w:t>Комунальне підприємство «Агентство нерухомості «Перспектива» (далі – КП «АН «Перспектива») створено для надання послуг з рекламної діяльності, інформаційно-консультаційних послуг, посередницьких послуг під час купівлі, продажу, здавання в оренду та оцінювання нерухомого майна.</w:t>
      </w:r>
    </w:p>
    <w:p w14:paraId="54A982BF" w14:textId="46DDA37A" w:rsidR="00C254D2" w:rsidRPr="00416D5E" w:rsidRDefault="00C254D2" w:rsidP="009052E7">
      <w:pPr>
        <w:spacing w:before="120"/>
        <w:ind w:firstLine="709"/>
        <w:jc w:val="both"/>
        <w:rPr>
          <w:sz w:val="28"/>
          <w:szCs w:val="28"/>
          <w:lang w:val="uk-UA"/>
        </w:rPr>
      </w:pPr>
      <w:r w:rsidRPr="00416D5E">
        <w:rPr>
          <w:sz w:val="28"/>
          <w:szCs w:val="28"/>
          <w:lang w:val="uk-UA"/>
        </w:rPr>
        <w:t xml:space="preserve">Всього </w:t>
      </w:r>
      <w:r w:rsidRPr="00416D5E">
        <w:rPr>
          <w:b/>
          <w:bCs/>
          <w:sz w:val="28"/>
          <w:szCs w:val="28"/>
          <w:lang w:val="uk-UA"/>
        </w:rPr>
        <w:t>доходи</w:t>
      </w:r>
      <w:r w:rsidRPr="00416D5E">
        <w:rPr>
          <w:sz w:val="28"/>
          <w:szCs w:val="28"/>
          <w:lang w:val="uk-UA"/>
        </w:rPr>
        <w:t xml:space="preserve"> </w:t>
      </w:r>
      <w:r w:rsidR="005244CF" w:rsidRPr="00416D5E">
        <w:rPr>
          <w:sz w:val="28"/>
          <w:szCs w:val="28"/>
          <w:lang w:val="uk-UA"/>
        </w:rPr>
        <w:t xml:space="preserve"> КП «АН «Перспектива»</w:t>
      </w:r>
      <w:r w:rsidR="009052E7" w:rsidRPr="00416D5E">
        <w:rPr>
          <w:sz w:val="28"/>
          <w:szCs w:val="28"/>
          <w:lang w:val="uk-UA"/>
        </w:rPr>
        <w:t xml:space="preserve"> </w:t>
      </w:r>
      <w:r w:rsidRPr="00416D5E">
        <w:rPr>
          <w:sz w:val="28"/>
          <w:szCs w:val="28"/>
          <w:lang w:val="uk-UA"/>
        </w:rPr>
        <w:t>в ІІ кварталі 202</w:t>
      </w:r>
      <w:r w:rsidR="000434F9" w:rsidRPr="00416D5E">
        <w:rPr>
          <w:sz w:val="28"/>
          <w:szCs w:val="28"/>
          <w:lang w:val="uk-UA"/>
        </w:rPr>
        <w:t>2</w:t>
      </w:r>
      <w:r w:rsidR="009052E7" w:rsidRPr="00416D5E">
        <w:rPr>
          <w:sz w:val="28"/>
          <w:szCs w:val="28"/>
          <w:lang w:val="uk-UA"/>
        </w:rPr>
        <w:t xml:space="preserve"> </w:t>
      </w:r>
      <w:r w:rsidRPr="00416D5E">
        <w:rPr>
          <w:sz w:val="28"/>
          <w:szCs w:val="28"/>
          <w:lang w:val="uk-UA"/>
        </w:rPr>
        <w:t xml:space="preserve">року складають </w:t>
      </w:r>
      <w:r w:rsidR="00BD3AA0" w:rsidRPr="00416D5E">
        <w:rPr>
          <w:b/>
          <w:bCs/>
          <w:sz w:val="28"/>
          <w:szCs w:val="28"/>
        </w:rPr>
        <w:t>127</w:t>
      </w:r>
      <w:r w:rsidR="00BD3AA0" w:rsidRPr="00416D5E">
        <w:rPr>
          <w:b/>
          <w:bCs/>
          <w:sz w:val="28"/>
          <w:szCs w:val="28"/>
          <w:lang w:val="uk-UA"/>
        </w:rPr>
        <w:t>,2</w:t>
      </w:r>
      <w:r w:rsidRPr="00416D5E">
        <w:rPr>
          <w:sz w:val="28"/>
          <w:szCs w:val="28"/>
          <w:lang w:val="uk-UA"/>
        </w:rPr>
        <w:t xml:space="preserve"> тис.грн., що на </w:t>
      </w:r>
      <w:r w:rsidR="00BD3AA0" w:rsidRPr="00416D5E">
        <w:rPr>
          <w:sz w:val="28"/>
          <w:szCs w:val="28"/>
          <w:lang w:val="uk-UA"/>
        </w:rPr>
        <w:t>1</w:t>
      </w:r>
      <w:r w:rsidR="008A4641" w:rsidRPr="00416D5E">
        <w:rPr>
          <w:sz w:val="28"/>
          <w:szCs w:val="28"/>
          <w:lang w:val="uk-UA"/>
        </w:rPr>
        <w:t>5</w:t>
      </w:r>
      <w:r w:rsidRPr="00416D5E">
        <w:rPr>
          <w:sz w:val="28"/>
          <w:szCs w:val="28"/>
          <w:lang w:val="uk-UA"/>
        </w:rPr>
        <w:t xml:space="preserve"> тис.грн., або на </w:t>
      </w:r>
      <w:r w:rsidR="008A4641" w:rsidRPr="00416D5E">
        <w:rPr>
          <w:sz w:val="28"/>
          <w:szCs w:val="28"/>
          <w:lang w:val="uk-UA"/>
        </w:rPr>
        <w:t>1</w:t>
      </w:r>
      <w:r w:rsidR="00BD3AA0" w:rsidRPr="00416D5E">
        <w:rPr>
          <w:sz w:val="28"/>
          <w:szCs w:val="28"/>
          <w:lang w:val="uk-UA"/>
        </w:rPr>
        <w:t>3</w:t>
      </w:r>
      <w:r w:rsidRPr="00416D5E">
        <w:rPr>
          <w:sz w:val="28"/>
          <w:szCs w:val="28"/>
          <w:lang w:val="uk-UA"/>
        </w:rPr>
        <w:t>%  більше від запланованих.</w:t>
      </w:r>
    </w:p>
    <w:p w14:paraId="0609C2F7" w14:textId="6600F456" w:rsidR="00C254D2" w:rsidRPr="00416D5E" w:rsidRDefault="00C254D2" w:rsidP="009052E7">
      <w:pPr>
        <w:ind w:firstLine="709"/>
        <w:jc w:val="both"/>
        <w:rPr>
          <w:sz w:val="28"/>
          <w:szCs w:val="28"/>
          <w:lang w:val="uk-UA"/>
        </w:rPr>
      </w:pPr>
      <w:r w:rsidRPr="00416D5E">
        <w:rPr>
          <w:sz w:val="28"/>
          <w:szCs w:val="28"/>
          <w:lang w:val="uk-UA"/>
        </w:rPr>
        <w:t>Комунальне підприємство в ІІ кварталі 202</w:t>
      </w:r>
      <w:r w:rsidR="000434F9" w:rsidRPr="00416D5E">
        <w:rPr>
          <w:sz w:val="28"/>
          <w:szCs w:val="28"/>
          <w:lang w:val="uk-UA"/>
        </w:rPr>
        <w:t>2</w:t>
      </w:r>
      <w:r w:rsidRPr="00416D5E">
        <w:rPr>
          <w:sz w:val="28"/>
          <w:szCs w:val="28"/>
          <w:lang w:val="uk-UA"/>
        </w:rPr>
        <w:t xml:space="preserve"> року отримало чистий дохід від реалізації продукції (товарів, робіт, послуг) в розмірі </w:t>
      </w:r>
      <w:r w:rsidR="00904AF7" w:rsidRPr="00416D5E">
        <w:rPr>
          <w:sz w:val="28"/>
          <w:szCs w:val="28"/>
          <w:lang w:val="uk-UA"/>
        </w:rPr>
        <w:t>127,2 тис.грн.</w:t>
      </w:r>
      <w:r w:rsidR="004B213A" w:rsidRPr="00416D5E">
        <w:rPr>
          <w:sz w:val="28"/>
          <w:szCs w:val="28"/>
          <w:lang w:val="uk-UA"/>
        </w:rPr>
        <w:t xml:space="preserve"> (інших доходів </w:t>
      </w:r>
      <w:r w:rsidR="00904AF7" w:rsidRPr="00416D5E">
        <w:rPr>
          <w:sz w:val="28"/>
          <w:szCs w:val="28"/>
          <w:lang w:val="uk-UA"/>
        </w:rPr>
        <w:t>у</w:t>
      </w:r>
      <w:r w:rsidR="004B213A" w:rsidRPr="00416D5E">
        <w:rPr>
          <w:sz w:val="28"/>
          <w:szCs w:val="28"/>
          <w:lang w:val="uk-UA"/>
        </w:rPr>
        <w:t xml:space="preserve"> звітному періоді</w:t>
      </w:r>
      <w:r w:rsidR="00904AF7" w:rsidRPr="00416D5E">
        <w:rPr>
          <w:sz w:val="28"/>
          <w:szCs w:val="28"/>
          <w:lang w:val="uk-UA"/>
        </w:rPr>
        <w:t>,</w:t>
      </w:r>
      <w:r w:rsidR="004B213A" w:rsidRPr="00416D5E">
        <w:rPr>
          <w:sz w:val="28"/>
          <w:szCs w:val="28"/>
          <w:lang w:val="uk-UA"/>
        </w:rPr>
        <w:t xml:space="preserve"> окрім чистого доходу</w:t>
      </w:r>
      <w:r w:rsidR="00904AF7" w:rsidRPr="00416D5E">
        <w:rPr>
          <w:sz w:val="28"/>
          <w:szCs w:val="28"/>
          <w:lang w:val="uk-UA"/>
        </w:rPr>
        <w:t>,</w:t>
      </w:r>
      <w:r w:rsidR="004B213A" w:rsidRPr="00416D5E">
        <w:rPr>
          <w:sz w:val="28"/>
          <w:szCs w:val="28"/>
          <w:lang w:val="uk-UA"/>
        </w:rPr>
        <w:t xml:space="preserve"> підприємство не отримувало)</w:t>
      </w:r>
      <w:r w:rsidR="000E4690" w:rsidRPr="00416D5E">
        <w:rPr>
          <w:sz w:val="28"/>
          <w:szCs w:val="28"/>
          <w:lang w:val="uk-UA"/>
        </w:rPr>
        <w:t>.</w:t>
      </w:r>
    </w:p>
    <w:p w14:paraId="3F892E96" w14:textId="1955A635" w:rsidR="00C254D2" w:rsidRPr="00416D5E" w:rsidRDefault="00C254D2" w:rsidP="009052E7">
      <w:pPr>
        <w:spacing w:before="100"/>
        <w:ind w:firstLine="709"/>
        <w:jc w:val="both"/>
        <w:rPr>
          <w:sz w:val="28"/>
          <w:szCs w:val="28"/>
          <w:lang w:val="uk-UA"/>
        </w:rPr>
      </w:pPr>
      <w:r w:rsidRPr="00416D5E">
        <w:rPr>
          <w:b/>
          <w:bCs/>
          <w:sz w:val="28"/>
          <w:szCs w:val="28"/>
          <w:lang w:val="uk-UA"/>
        </w:rPr>
        <w:t>Витрати</w:t>
      </w:r>
      <w:r w:rsidRPr="00416D5E">
        <w:rPr>
          <w:sz w:val="28"/>
          <w:szCs w:val="28"/>
          <w:lang w:val="uk-UA"/>
        </w:rPr>
        <w:t xml:space="preserve"> комунального підприємства</w:t>
      </w:r>
      <w:r w:rsidR="004B213A" w:rsidRPr="00416D5E">
        <w:rPr>
          <w:sz w:val="28"/>
          <w:szCs w:val="28"/>
          <w:lang w:val="uk-UA"/>
        </w:rPr>
        <w:t xml:space="preserve"> в ІІ кварталі 202</w:t>
      </w:r>
      <w:r w:rsidR="000434F9" w:rsidRPr="00416D5E">
        <w:rPr>
          <w:sz w:val="28"/>
          <w:szCs w:val="28"/>
          <w:lang w:val="uk-UA"/>
        </w:rPr>
        <w:t>2</w:t>
      </w:r>
      <w:r w:rsidR="004B213A" w:rsidRPr="00416D5E">
        <w:rPr>
          <w:sz w:val="28"/>
          <w:szCs w:val="28"/>
          <w:lang w:val="uk-UA"/>
        </w:rPr>
        <w:t xml:space="preserve"> року</w:t>
      </w:r>
      <w:r w:rsidRPr="00416D5E">
        <w:rPr>
          <w:sz w:val="28"/>
          <w:szCs w:val="28"/>
          <w:lang w:val="uk-UA"/>
        </w:rPr>
        <w:t xml:space="preserve"> за фактичними показниками станов</w:t>
      </w:r>
      <w:r w:rsidR="004B213A" w:rsidRPr="00416D5E">
        <w:rPr>
          <w:sz w:val="28"/>
          <w:szCs w:val="28"/>
          <w:lang w:val="uk-UA"/>
        </w:rPr>
        <w:t>или</w:t>
      </w:r>
      <w:r w:rsidRPr="00416D5E">
        <w:rPr>
          <w:sz w:val="28"/>
          <w:szCs w:val="28"/>
          <w:lang w:val="uk-UA"/>
        </w:rPr>
        <w:t xml:space="preserve"> </w:t>
      </w:r>
      <w:r w:rsidR="0074364C" w:rsidRPr="00416D5E">
        <w:rPr>
          <w:b/>
          <w:bCs/>
          <w:sz w:val="28"/>
          <w:szCs w:val="28"/>
          <w:lang w:val="uk-UA"/>
        </w:rPr>
        <w:t>111,6</w:t>
      </w:r>
      <w:r w:rsidRPr="00416D5E">
        <w:rPr>
          <w:sz w:val="28"/>
          <w:szCs w:val="28"/>
          <w:lang w:val="uk-UA"/>
        </w:rPr>
        <w:t xml:space="preserve"> тис.грн., що перевищує показник затвердженого фінансового плану на </w:t>
      </w:r>
      <w:r w:rsidR="0074364C" w:rsidRPr="00416D5E">
        <w:rPr>
          <w:sz w:val="28"/>
          <w:szCs w:val="28"/>
          <w:lang w:val="uk-UA"/>
        </w:rPr>
        <w:t>2,8</w:t>
      </w:r>
      <w:r w:rsidRPr="00416D5E">
        <w:rPr>
          <w:sz w:val="28"/>
          <w:szCs w:val="28"/>
          <w:lang w:val="uk-UA"/>
        </w:rPr>
        <w:t xml:space="preserve"> тис.грн. та становлять </w:t>
      </w:r>
      <w:r w:rsidR="0074364C" w:rsidRPr="00416D5E">
        <w:rPr>
          <w:sz w:val="28"/>
          <w:szCs w:val="28"/>
          <w:lang w:val="uk-UA"/>
        </w:rPr>
        <w:t>103</w:t>
      </w:r>
      <w:r w:rsidRPr="00416D5E">
        <w:rPr>
          <w:sz w:val="28"/>
          <w:szCs w:val="28"/>
          <w:lang w:val="uk-UA"/>
        </w:rPr>
        <w:t xml:space="preserve">% до плану (затверджено фінпланом – </w:t>
      </w:r>
      <w:r w:rsidR="00F129C2" w:rsidRPr="00416D5E">
        <w:rPr>
          <w:sz w:val="28"/>
          <w:szCs w:val="28"/>
          <w:lang w:val="uk-UA"/>
        </w:rPr>
        <w:t>108,8</w:t>
      </w:r>
      <w:r w:rsidRPr="00416D5E">
        <w:rPr>
          <w:sz w:val="28"/>
          <w:szCs w:val="28"/>
          <w:lang w:val="uk-UA"/>
        </w:rPr>
        <w:t xml:space="preserve"> тис.грн.). </w:t>
      </w:r>
    </w:p>
    <w:p w14:paraId="0CCCF475" w14:textId="74E59B1C" w:rsidR="00C254D2" w:rsidRPr="00416D5E" w:rsidRDefault="00C254D2" w:rsidP="009052E7">
      <w:pPr>
        <w:ind w:firstLine="709"/>
        <w:jc w:val="both"/>
        <w:rPr>
          <w:sz w:val="28"/>
          <w:szCs w:val="28"/>
          <w:lang w:val="uk-UA"/>
        </w:rPr>
      </w:pPr>
      <w:r w:rsidRPr="00416D5E">
        <w:rPr>
          <w:sz w:val="28"/>
          <w:szCs w:val="28"/>
          <w:lang w:val="uk-UA"/>
        </w:rPr>
        <w:t xml:space="preserve">Витрати </w:t>
      </w:r>
      <w:r w:rsidR="009052E7" w:rsidRPr="00416D5E">
        <w:rPr>
          <w:sz w:val="28"/>
          <w:szCs w:val="28"/>
          <w:lang w:val="uk-UA"/>
        </w:rPr>
        <w:t xml:space="preserve">КП «АН «Перспектива» </w:t>
      </w:r>
      <w:r w:rsidRPr="00416D5E">
        <w:rPr>
          <w:sz w:val="28"/>
          <w:szCs w:val="28"/>
          <w:lang w:val="uk-UA"/>
        </w:rPr>
        <w:t>за ІІ квартал 202</w:t>
      </w:r>
      <w:r w:rsidR="00F129C2" w:rsidRPr="00416D5E">
        <w:rPr>
          <w:sz w:val="28"/>
          <w:szCs w:val="28"/>
          <w:lang w:val="uk-UA"/>
        </w:rPr>
        <w:t>2</w:t>
      </w:r>
      <w:r w:rsidRPr="00416D5E">
        <w:rPr>
          <w:sz w:val="28"/>
          <w:szCs w:val="28"/>
          <w:lang w:val="uk-UA"/>
        </w:rPr>
        <w:t xml:space="preserve"> року складаються з собівартості реалізованої продукції </w:t>
      </w:r>
      <w:r w:rsidR="002D0F29" w:rsidRPr="00416D5E">
        <w:rPr>
          <w:sz w:val="28"/>
          <w:szCs w:val="28"/>
          <w:lang w:val="uk-UA"/>
        </w:rPr>
        <w:t xml:space="preserve">(товарів, робіт, послуг)  </w:t>
      </w:r>
      <w:r w:rsidRPr="00416D5E">
        <w:rPr>
          <w:sz w:val="28"/>
          <w:szCs w:val="28"/>
          <w:lang w:val="uk-UA"/>
        </w:rPr>
        <w:t xml:space="preserve">в сумі </w:t>
      </w:r>
      <w:r w:rsidR="00F129C2" w:rsidRPr="00416D5E">
        <w:rPr>
          <w:sz w:val="28"/>
          <w:szCs w:val="28"/>
          <w:lang w:val="uk-UA"/>
        </w:rPr>
        <w:t>76,4</w:t>
      </w:r>
      <w:r w:rsidR="00C647FD" w:rsidRPr="00416D5E">
        <w:rPr>
          <w:sz w:val="28"/>
          <w:szCs w:val="28"/>
          <w:lang w:val="uk-UA"/>
        </w:rPr>
        <w:t xml:space="preserve"> </w:t>
      </w:r>
      <w:r w:rsidRPr="00416D5E">
        <w:rPr>
          <w:sz w:val="28"/>
          <w:szCs w:val="28"/>
          <w:lang w:val="uk-UA"/>
        </w:rPr>
        <w:t xml:space="preserve">тис.грн., що </w:t>
      </w:r>
      <w:r w:rsidR="008A4641" w:rsidRPr="00416D5E">
        <w:rPr>
          <w:sz w:val="28"/>
          <w:szCs w:val="28"/>
          <w:lang w:val="uk-UA"/>
        </w:rPr>
        <w:t>більше</w:t>
      </w:r>
      <w:r w:rsidRPr="00416D5E">
        <w:rPr>
          <w:sz w:val="28"/>
          <w:szCs w:val="28"/>
          <w:lang w:val="uk-UA"/>
        </w:rPr>
        <w:t xml:space="preserve"> від затвердженого фінпланом показника на </w:t>
      </w:r>
      <w:r w:rsidR="00F129C2" w:rsidRPr="00416D5E">
        <w:rPr>
          <w:sz w:val="28"/>
          <w:szCs w:val="28"/>
          <w:lang w:val="uk-UA"/>
        </w:rPr>
        <w:t>21,9</w:t>
      </w:r>
      <w:r w:rsidR="008A4641" w:rsidRPr="00416D5E">
        <w:rPr>
          <w:sz w:val="28"/>
          <w:szCs w:val="28"/>
          <w:lang w:val="uk-UA"/>
        </w:rPr>
        <w:t xml:space="preserve"> </w:t>
      </w:r>
      <w:r w:rsidRPr="00416D5E">
        <w:rPr>
          <w:sz w:val="28"/>
          <w:szCs w:val="28"/>
          <w:lang w:val="uk-UA"/>
        </w:rPr>
        <w:t>тис.грн</w:t>
      </w:r>
      <w:r w:rsidR="008A4641" w:rsidRPr="00416D5E">
        <w:rPr>
          <w:sz w:val="28"/>
          <w:szCs w:val="28"/>
          <w:lang w:val="uk-UA"/>
        </w:rPr>
        <w:t>.</w:t>
      </w:r>
      <w:r w:rsidRPr="00416D5E">
        <w:rPr>
          <w:sz w:val="28"/>
          <w:szCs w:val="28"/>
          <w:lang w:val="uk-UA"/>
        </w:rPr>
        <w:t xml:space="preserve"> або на </w:t>
      </w:r>
      <w:r w:rsidR="00F129C2" w:rsidRPr="00416D5E">
        <w:rPr>
          <w:sz w:val="28"/>
          <w:szCs w:val="28"/>
          <w:lang w:val="uk-UA"/>
        </w:rPr>
        <w:t>40</w:t>
      </w:r>
      <w:r w:rsidRPr="00416D5E">
        <w:rPr>
          <w:sz w:val="28"/>
          <w:szCs w:val="28"/>
          <w:lang w:val="uk-UA"/>
        </w:rPr>
        <w:t>%;</w:t>
      </w:r>
      <w:r w:rsidR="00103267" w:rsidRPr="00416D5E">
        <w:rPr>
          <w:sz w:val="28"/>
          <w:szCs w:val="28"/>
          <w:lang w:val="uk-UA"/>
        </w:rPr>
        <w:t xml:space="preserve"> </w:t>
      </w:r>
      <w:r w:rsidRPr="00416D5E">
        <w:rPr>
          <w:sz w:val="28"/>
          <w:szCs w:val="28"/>
          <w:lang w:val="uk-UA"/>
        </w:rPr>
        <w:t xml:space="preserve"> адміністративних витрат – </w:t>
      </w:r>
      <w:r w:rsidR="00F129C2" w:rsidRPr="00416D5E">
        <w:rPr>
          <w:sz w:val="28"/>
          <w:szCs w:val="28"/>
          <w:lang w:val="uk-UA"/>
        </w:rPr>
        <w:t>31,8</w:t>
      </w:r>
      <w:r w:rsidR="00103267" w:rsidRPr="00416D5E">
        <w:rPr>
          <w:sz w:val="28"/>
          <w:szCs w:val="28"/>
          <w:lang w:val="uk-UA"/>
        </w:rPr>
        <w:t xml:space="preserve"> </w:t>
      </w:r>
      <w:r w:rsidRPr="00416D5E">
        <w:rPr>
          <w:sz w:val="28"/>
          <w:szCs w:val="28"/>
          <w:lang w:val="uk-UA"/>
        </w:rPr>
        <w:t>тис.грн.</w:t>
      </w:r>
      <w:r w:rsidR="00103267" w:rsidRPr="00416D5E">
        <w:rPr>
          <w:sz w:val="28"/>
          <w:szCs w:val="28"/>
          <w:lang w:val="uk-UA"/>
        </w:rPr>
        <w:t xml:space="preserve">, що </w:t>
      </w:r>
      <w:r w:rsidR="008A4641" w:rsidRPr="00416D5E">
        <w:rPr>
          <w:sz w:val="28"/>
          <w:szCs w:val="28"/>
          <w:lang w:val="uk-UA"/>
        </w:rPr>
        <w:t xml:space="preserve">на </w:t>
      </w:r>
      <w:r w:rsidR="00F129C2" w:rsidRPr="00416D5E">
        <w:rPr>
          <w:sz w:val="28"/>
          <w:szCs w:val="28"/>
          <w:lang w:val="uk-UA"/>
        </w:rPr>
        <w:t>21,8</w:t>
      </w:r>
      <w:r w:rsidR="008A4641" w:rsidRPr="00416D5E">
        <w:rPr>
          <w:sz w:val="28"/>
          <w:szCs w:val="28"/>
          <w:lang w:val="uk-UA"/>
        </w:rPr>
        <w:t xml:space="preserve"> тис.грн. </w:t>
      </w:r>
      <w:r w:rsidR="00F129C2" w:rsidRPr="00416D5E">
        <w:rPr>
          <w:sz w:val="28"/>
          <w:szCs w:val="28"/>
          <w:lang w:val="uk-UA"/>
        </w:rPr>
        <w:t>менше запланованих</w:t>
      </w:r>
      <w:r w:rsidRPr="00416D5E">
        <w:rPr>
          <w:sz w:val="28"/>
          <w:szCs w:val="28"/>
          <w:lang w:val="uk-UA"/>
        </w:rPr>
        <w:t xml:space="preserve">; </w:t>
      </w:r>
      <w:r w:rsidR="00103267" w:rsidRPr="00416D5E">
        <w:rPr>
          <w:sz w:val="28"/>
          <w:szCs w:val="28"/>
          <w:lang w:val="uk-UA"/>
        </w:rPr>
        <w:t xml:space="preserve"> </w:t>
      </w:r>
      <w:r w:rsidRPr="00416D5E">
        <w:rPr>
          <w:sz w:val="28"/>
          <w:szCs w:val="28"/>
          <w:lang w:val="uk-UA"/>
        </w:rPr>
        <w:t xml:space="preserve">витрат з податку на прибуток – </w:t>
      </w:r>
      <w:r w:rsidR="009823EA" w:rsidRPr="00416D5E">
        <w:rPr>
          <w:sz w:val="28"/>
          <w:szCs w:val="28"/>
          <w:lang w:val="uk-UA"/>
        </w:rPr>
        <w:t>3,4</w:t>
      </w:r>
      <w:r w:rsidR="00103267" w:rsidRPr="00416D5E">
        <w:rPr>
          <w:sz w:val="28"/>
          <w:szCs w:val="28"/>
          <w:lang w:val="uk-UA"/>
        </w:rPr>
        <w:t xml:space="preserve"> </w:t>
      </w:r>
      <w:r w:rsidRPr="00416D5E">
        <w:rPr>
          <w:sz w:val="28"/>
          <w:szCs w:val="28"/>
          <w:lang w:val="uk-UA"/>
        </w:rPr>
        <w:t>тис.грн.</w:t>
      </w:r>
      <w:r w:rsidR="00CE5666" w:rsidRPr="00416D5E">
        <w:rPr>
          <w:sz w:val="28"/>
          <w:szCs w:val="28"/>
          <w:lang w:val="uk-UA"/>
        </w:rPr>
        <w:t xml:space="preserve"> </w:t>
      </w:r>
      <w:bookmarkStart w:id="1" w:name="_Hlk112768498"/>
      <w:r w:rsidR="00CE5666" w:rsidRPr="00416D5E">
        <w:rPr>
          <w:sz w:val="28"/>
          <w:szCs w:val="28"/>
          <w:lang w:val="uk-UA"/>
        </w:rPr>
        <w:t xml:space="preserve">при запланованих – </w:t>
      </w:r>
      <w:bookmarkEnd w:id="1"/>
      <w:r w:rsidR="009823EA" w:rsidRPr="00416D5E">
        <w:rPr>
          <w:sz w:val="28"/>
          <w:szCs w:val="28"/>
          <w:lang w:val="uk-UA"/>
        </w:rPr>
        <w:t>0,7</w:t>
      </w:r>
      <w:r w:rsidR="00CE5666" w:rsidRPr="00416D5E">
        <w:rPr>
          <w:sz w:val="28"/>
          <w:szCs w:val="28"/>
          <w:lang w:val="uk-UA"/>
        </w:rPr>
        <w:t xml:space="preserve"> тис.грн.</w:t>
      </w:r>
      <w:r w:rsidRPr="00416D5E">
        <w:rPr>
          <w:sz w:val="28"/>
          <w:szCs w:val="28"/>
          <w:lang w:val="uk-UA"/>
        </w:rPr>
        <w:t xml:space="preserve"> </w:t>
      </w:r>
    </w:p>
    <w:p w14:paraId="2DCAD651" w14:textId="6DB72F79" w:rsidR="00C254D2" w:rsidRPr="00416D5E" w:rsidRDefault="009052E7" w:rsidP="009052E7">
      <w:pPr>
        <w:spacing w:before="140" w:after="140"/>
        <w:ind w:firstLine="709"/>
        <w:jc w:val="both"/>
        <w:rPr>
          <w:sz w:val="28"/>
          <w:szCs w:val="28"/>
          <w:lang w:val="uk-UA"/>
        </w:rPr>
      </w:pPr>
      <w:bookmarkStart w:id="2" w:name="_Hlk79579651"/>
      <w:r w:rsidRPr="00416D5E">
        <w:rPr>
          <w:sz w:val="28"/>
          <w:szCs w:val="28"/>
          <w:lang w:val="uk-UA"/>
        </w:rPr>
        <w:t xml:space="preserve">КП «АН «Перспектива» </w:t>
      </w:r>
      <w:r w:rsidR="00C254D2" w:rsidRPr="00416D5E">
        <w:rPr>
          <w:sz w:val="28"/>
          <w:szCs w:val="28"/>
          <w:lang w:val="uk-UA"/>
        </w:rPr>
        <w:t>в ІІ кварталі 202</w:t>
      </w:r>
      <w:r w:rsidR="000434F9" w:rsidRPr="00416D5E">
        <w:rPr>
          <w:sz w:val="28"/>
          <w:szCs w:val="28"/>
          <w:lang w:val="uk-UA"/>
        </w:rPr>
        <w:t>2</w:t>
      </w:r>
      <w:r w:rsidR="00C254D2" w:rsidRPr="00416D5E">
        <w:rPr>
          <w:sz w:val="28"/>
          <w:szCs w:val="28"/>
          <w:lang w:val="uk-UA"/>
        </w:rPr>
        <w:t xml:space="preserve"> року фактично спрацювало </w:t>
      </w:r>
      <w:bookmarkEnd w:id="2"/>
      <w:r w:rsidR="00C254D2" w:rsidRPr="00416D5E">
        <w:rPr>
          <w:b/>
          <w:bCs/>
          <w:sz w:val="28"/>
          <w:szCs w:val="28"/>
          <w:lang w:val="uk-UA"/>
        </w:rPr>
        <w:t>з прибутком</w:t>
      </w:r>
      <w:r w:rsidR="00C254D2" w:rsidRPr="00416D5E">
        <w:rPr>
          <w:sz w:val="28"/>
          <w:szCs w:val="28"/>
          <w:lang w:val="uk-UA"/>
        </w:rPr>
        <w:t xml:space="preserve"> в розмірі </w:t>
      </w:r>
      <w:r w:rsidR="009823EA" w:rsidRPr="00416D5E">
        <w:rPr>
          <w:b/>
          <w:bCs/>
          <w:sz w:val="28"/>
          <w:szCs w:val="28"/>
          <w:lang w:val="uk-UA"/>
        </w:rPr>
        <w:t>15,6</w:t>
      </w:r>
      <w:r w:rsidR="00C254D2" w:rsidRPr="00416D5E">
        <w:rPr>
          <w:b/>
          <w:bCs/>
          <w:sz w:val="28"/>
          <w:szCs w:val="28"/>
          <w:lang w:val="uk-UA"/>
        </w:rPr>
        <w:t xml:space="preserve"> </w:t>
      </w:r>
      <w:r w:rsidR="00C254D2" w:rsidRPr="00416D5E">
        <w:rPr>
          <w:sz w:val="28"/>
          <w:szCs w:val="28"/>
          <w:lang w:val="uk-UA"/>
        </w:rPr>
        <w:t xml:space="preserve">тис.грн., що </w:t>
      </w:r>
      <w:r w:rsidR="00A23D58" w:rsidRPr="00416D5E">
        <w:rPr>
          <w:sz w:val="28"/>
          <w:szCs w:val="28"/>
          <w:lang w:val="uk-UA"/>
        </w:rPr>
        <w:t xml:space="preserve">більший </w:t>
      </w:r>
      <w:r w:rsidR="00C254D2" w:rsidRPr="00416D5E">
        <w:rPr>
          <w:sz w:val="28"/>
          <w:szCs w:val="28"/>
          <w:lang w:val="uk-UA"/>
        </w:rPr>
        <w:t xml:space="preserve"> від </w:t>
      </w:r>
      <w:r w:rsidR="00A23D58" w:rsidRPr="00416D5E">
        <w:rPr>
          <w:sz w:val="28"/>
          <w:szCs w:val="28"/>
          <w:lang w:val="uk-UA"/>
        </w:rPr>
        <w:t>за</w:t>
      </w:r>
      <w:r w:rsidR="00C254D2" w:rsidRPr="00416D5E">
        <w:rPr>
          <w:sz w:val="28"/>
          <w:szCs w:val="28"/>
          <w:lang w:val="uk-UA"/>
        </w:rPr>
        <w:t>планов</w:t>
      </w:r>
      <w:r w:rsidR="00A23D58" w:rsidRPr="00416D5E">
        <w:rPr>
          <w:sz w:val="28"/>
          <w:szCs w:val="28"/>
          <w:lang w:val="uk-UA"/>
        </w:rPr>
        <w:t xml:space="preserve">аного </w:t>
      </w:r>
      <w:r w:rsidR="00C254D2" w:rsidRPr="00416D5E">
        <w:rPr>
          <w:sz w:val="28"/>
          <w:szCs w:val="28"/>
          <w:lang w:val="uk-UA"/>
        </w:rPr>
        <w:t xml:space="preserve">на </w:t>
      </w:r>
      <w:r w:rsidR="009823EA" w:rsidRPr="00416D5E">
        <w:rPr>
          <w:sz w:val="28"/>
          <w:szCs w:val="28"/>
          <w:lang w:val="uk-UA"/>
        </w:rPr>
        <w:t>12,3</w:t>
      </w:r>
      <w:r w:rsidR="006668FF" w:rsidRPr="00416D5E">
        <w:rPr>
          <w:sz w:val="28"/>
          <w:szCs w:val="28"/>
          <w:lang w:val="uk-UA"/>
        </w:rPr>
        <w:t xml:space="preserve"> </w:t>
      </w:r>
      <w:r w:rsidR="00C254D2" w:rsidRPr="00416D5E">
        <w:rPr>
          <w:sz w:val="28"/>
          <w:szCs w:val="28"/>
          <w:lang w:val="uk-UA"/>
        </w:rPr>
        <w:t>тис.грн.</w:t>
      </w:r>
    </w:p>
    <w:p w14:paraId="598CA28A" w14:textId="13DC4581" w:rsidR="00C254D2" w:rsidRPr="00416D5E" w:rsidRDefault="00C254D2" w:rsidP="009052E7">
      <w:pPr>
        <w:ind w:firstLine="709"/>
        <w:jc w:val="both"/>
        <w:rPr>
          <w:sz w:val="28"/>
          <w:szCs w:val="28"/>
          <w:lang w:val="uk-UA"/>
        </w:rPr>
      </w:pPr>
      <w:r w:rsidRPr="00416D5E">
        <w:rPr>
          <w:sz w:val="28"/>
          <w:szCs w:val="28"/>
          <w:lang w:val="uk-UA"/>
        </w:rPr>
        <w:t>Середня кількість штатних працівників комунального підприємства в ІІ кварталі 202</w:t>
      </w:r>
      <w:r w:rsidR="000434F9" w:rsidRPr="00416D5E">
        <w:rPr>
          <w:sz w:val="28"/>
          <w:szCs w:val="28"/>
          <w:lang w:val="uk-UA"/>
        </w:rPr>
        <w:t>2</w:t>
      </w:r>
      <w:r w:rsidRPr="00416D5E">
        <w:rPr>
          <w:sz w:val="28"/>
          <w:szCs w:val="28"/>
          <w:lang w:val="uk-UA"/>
        </w:rPr>
        <w:t xml:space="preserve"> року становила </w:t>
      </w:r>
      <w:r w:rsidR="00FC0D6D" w:rsidRPr="00416D5E">
        <w:rPr>
          <w:sz w:val="28"/>
          <w:szCs w:val="28"/>
          <w:lang w:val="uk-UA"/>
        </w:rPr>
        <w:t>2</w:t>
      </w:r>
      <w:r w:rsidRPr="00416D5E">
        <w:rPr>
          <w:sz w:val="28"/>
          <w:szCs w:val="28"/>
          <w:lang w:val="uk-UA"/>
        </w:rPr>
        <w:t xml:space="preserve"> ос</w:t>
      </w:r>
      <w:r w:rsidR="006668FF" w:rsidRPr="00416D5E">
        <w:rPr>
          <w:sz w:val="28"/>
          <w:szCs w:val="28"/>
          <w:lang w:val="uk-UA"/>
        </w:rPr>
        <w:t>о</w:t>
      </w:r>
      <w:r w:rsidRPr="00416D5E">
        <w:rPr>
          <w:sz w:val="28"/>
          <w:szCs w:val="28"/>
          <w:lang w:val="uk-UA"/>
        </w:rPr>
        <w:t>б</w:t>
      </w:r>
      <w:r w:rsidR="00FC0D6D" w:rsidRPr="00416D5E">
        <w:rPr>
          <w:sz w:val="28"/>
          <w:szCs w:val="28"/>
          <w:lang w:val="uk-UA"/>
        </w:rPr>
        <w:t>и</w:t>
      </w:r>
      <w:r w:rsidRPr="00416D5E">
        <w:rPr>
          <w:sz w:val="28"/>
          <w:szCs w:val="28"/>
          <w:lang w:val="uk-UA"/>
        </w:rPr>
        <w:t xml:space="preserve">, </w:t>
      </w:r>
      <w:r w:rsidR="00FC0D6D" w:rsidRPr="00416D5E">
        <w:rPr>
          <w:sz w:val="28"/>
          <w:szCs w:val="28"/>
          <w:lang w:val="uk-UA"/>
        </w:rPr>
        <w:t>при запланованих – 4 штатних одиницях</w:t>
      </w:r>
      <w:r w:rsidRPr="00416D5E">
        <w:rPr>
          <w:sz w:val="28"/>
          <w:szCs w:val="28"/>
          <w:lang w:val="uk-UA"/>
        </w:rPr>
        <w:t>.</w:t>
      </w:r>
    </w:p>
    <w:p w14:paraId="03445C0E" w14:textId="239BFA00" w:rsidR="00C254D2" w:rsidRPr="00416D5E" w:rsidRDefault="00C254D2" w:rsidP="009052E7">
      <w:pPr>
        <w:spacing w:before="100"/>
        <w:ind w:firstLine="709"/>
        <w:jc w:val="both"/>
        <w:rPr>
          <w:sz w:val="28"/>
          <w:szCs w:val="28"/>
          <w:lang w:val="uk-UA"/>
        </w:rPr>
      </w:pPr>
      <w:r w:rsidRPr="00416D5E">
        <w:rPr>
          <w:sz w:val="28"/>
          <w:szCs w:val="28"/>
          <w:lang w:val="uk-UA"/>
        </w:rPr>
        <w:t>Витрати на оплату праці за ІІ квартал 202</w:t>
      </w:r>
      <w:r w:rsidR="000434F9" w:rsidRPr="00416D5E">
        <w:rPr>
          <w:sz w:val="28"/>
          <w:szCs w:val="28"/>
          <w:lang w:val="uk-UA"/>
        </w:rPr>
        <w:t>2</w:t>
      </w:r>
      <w:r w:rsidRPr="00416D5E">
        <w:rPr>
          <w:sz w:val="28"/>
          <w:szCs w:val="28"/>
          <w:lang w:val="uk-UA"/>
        </w:rPr>
        <w:t xml:space="preserve"> року становили  </w:t>
      </w:r>
      <w:r w:rsidR="00FC0D6D" w:rsidRPr="00416D5E">
        <w:rPr>
          <w:sz w:val="28"/>
          <w:szCs w:val="28"/>
          <w:lang w:val="uk-UA"/>
        </w:rPr>
        <w:t>69,2</w:t>
      </w:r>
      <w:r w:rsidRPr="00416D5E">
        <w:rPr>
          <w:sz w:val="28"/>
          <w:szCs w:val="28"/>
          <w:lang w:val="uk-UA"/>
        </w:rPr>
        <w:t xml:space="preserve"> тис. грн.</w:t>
      </w:r>
      <w:r w:rsidR="009D4913" w:rsidRPr="00416D5E">
        <w:rPr>
          <w:sz w:val="28"/>
          <w:szCs w:val="28"/>
          <w:lang w:val="uk-UA"/>
        </w:rPr>
        <w:t xml:space="preserve">, що на </w:t>
      </w:r>
      <w:r w:rsidR="00FC0D6D" w:rsidRPr="00416D5E">
        <w:rPr>
          <w:sz w:val="28"/>
          <w:szCs w:val="28"/>
          <w:lang w:val="uk-UA"/>
        </w:rPr>
        <w:t>2,3</w:t>
      </w:r>
      <w:r w:rsidR="009D4913" w:rsidRPr="00416D5E">
        <w:rPr>
          <w:sz w:val="28"/>
          <w:szCs w:val="28"/>
          <w:lang w:val="uk-UA"/>
        </w:rPr>
        <w:t xml:space="preserve"> тис.грн. (на </w:t>
      </w:r>
      <w:r w:rsidR="00FC0D6D" w:rsidRPr="00416D5E">
        <w:rPr>
          <w:sz w:val="28"/>
          <w:szCs w:val="28"/>
          <w:lang w:val="uk-UA"/>
        </w:rPr>
        <w:t>3,2</w:t>
      </w:r>
      <w:r w:rsidR="009D4913" w:rsidRPr="00416D5E">
        <w:rPr>
          <w:sz w:val="28"/>
          <w:szCs w:val="28"/>
          <w:lang w:val="uk-UA"/>
        </w:rPr>
        <w:t xml:space="preserve">%) менше від </w:t>
      </w:r>
      <w:r w:rsidRPr="00416D5E">
        <w:rPr>
          <w:sz w:val="28"/>
          <w:szCs w:val="28"/>
          <w:lang w:val="uk-UA"/>
        </w:rPr>
        <w:t xml:space="preserve"> </w:t>
      </w:r>
      <w:r w:rsidR="006668FF" w:rsidRPr="00416D5E">
        <w:rPr>
          <w:sz w:val="28"/>
          <w:szCs w:val="28"/>
          <w:lang w:val="uk-UA"/>
        </w:rPr>
        <w:t>запланованих</w:t>
      </w:r>
      <w:r w:rsidR="009D4913" w:rsidRPr="00416D5E">
        <w:rPr>
          <w:sz w:val="28"/>
          <w:szCs w:val="28"/>
          <w:lang w:val="uk-UA"/>
        </w:rPr>
        <w:t>.</w:t>
      </w:r>
    </w:p>
    <w:p w14:paraId="0BF97755" w14:textId="06BBB79C" w:rsidR="005C35FD" w:rsidRPr="00416D5E" w:rsidRDefault="00C254D2" w:rsidP="009052E7">
      <w:pPr>
        <w:spacing w:before="180"/>
        <w:ind w:firstLine="709"/>
        <w:jc w:val="both"/>
        <w:rPr>
          <w:sz w:val="28"/>
          <w:szCs w:val="28"/>
          <w:lang w:val="uk-UA"/>
        </w:rPr>
      </w:pPr>
      <w:r w:rsidRPr="00416D5E">
        <w:rPr>
          <w:sz w:val="28"/>
          <w:szCs w:val="28"/>
          <w:lang w:val="uk-UA"/>
        </w:rPr>
        <w:t>Таким чином, за результатами ІІ кварталу 202</w:t>
      </w:r>
      <w:r w:rsidR="000434F9" w:rsidRPr="00416D5E">
        <w:rPr>
          <w:sz w:val="28"/>
          <w:szCs w:val="28"/>
          <w:lang w:val="uk-UA"/>
        </w:rPr>
        <w:t>2</w:t>
      </w:r>
      <w:r w:rsidRPr="00416D5E">
        <w:rPr>
          <w:sz w:val="28"/>
          <w:szCs w:val="28"/>
          <w:lang w:val="uk-UA"/>
        </w:rPr>
        <w:t xml:space="preserve"> року комунальн</w:t>
      </w:r>
      <w:r w:rsidR="005C35FD" w:rsidRPr="00416D5E">
        <w:rPr>
          <w:sz w:val="28"/>
          <w:szCs w:val="28"/>
          <w:lang w:val="uk-UA"/>
        </w:rPr>
        <w:t>е</w:t>
      </w:r>
      <w:r w:rsidRPr="00416D5E">
        <w:rPr>
          <w:sz w:val="28"/>
          <w:szCs w:val="28"/>
          <w:lang w:val="uk-UA"/>
        </w:rPr>
        <w:t xml:space="preserve"> підприємство </w:t>
      </w:r>
      <w:r w:rsidR="00D93D70" w:rsidRPr="00416D5E">
        <w:rPr>
          <w:sz w:val="28"/>
          <w:szCs w:val="28"/>
          <w:lang w:val="uk-UA"/>
        </w:rPr>
        <w:t xml:space="preserve">«Агентство нерухомості «Перспектива» </w:t>
      </w:r>
      <w:r w:rsidR="005C35FD" w:rsidRPr="00416D5E">
        <w:rPr>
          <w:sz w:val="28"/>
          <w:szCs w:val="28"/>
          <w:lang w:val="uk-UA"/>
        </w:rPr>
        <w:t xml:space="preserve">спрацювало з прибутком в розмірі </w:t>
      </w:r>
      <w:r w:rsidR="00FC0D6D" w:rsidRPr="00416D5E">
        <w:rPr>
          <w:sz w:val="28"/>
          <w:szCs w:val="28"/>
          <w:lang w:val="uk-UA"/>
        </w:rPr>
        <w:t xml:space="preserve">15,6 </w:t>
      </w:r>
      <w:r w:rsidR="005C35FD" w:rsidRPr="00416D5E">
        <w:rPr>
          <w:sz w:val="28"/>
          <w:szCs w:val="28"/>
          <w:lang w:val="uk-UA"/>
        </w:rPr>
        <w:t xml:space="preserve"> тис.грн., однак, допущено перевищення затверджених показників фінансового плану по </w:t>
      </w:r>
      <w:r w:rsidR="00B62CE8" w:rsidRPr="00416D5E">
        <w:rPr>
          <w:sz w:val="28"/>
          <w:szCs w:val="28"/>
          <w:lang w:val="uk-UA"/>
        </w:rPr>
        <w:t xml:space="preserve">собівартості реалізованої продукції (товарів, робіт, послуг) на </w:t>
      </w:r>
      <w:r w:rsidR="00C66AEE" w:rsidRPr="00416D5E">
        <w:rPr>
          <w:sz w:val="28"/>
          <w:szCs w:val="28"/>
          <w:lang w:val="uk-UA"/>
        </w:rPr>
        <w:t xml:space="preserve"> </w:t>
      </w:r>
      <w:r w:rsidR="00B62CE8" w:rsidRPr="00416D5E">
        <w:rPr>
          <w:sz w:val="28"/>
          <w:szCs w:val="28"/>
          <w:lang w:val="uk-UA"/>
        </w:rPr>
        <w:t xml:space="preserve">40% </w:t>
      </w:r>
      <w:r w:rsidR="00C66AEE" w:rsidRPr="00416D5E">
        <w:rPr>
          <w:sz w:val="28"/>
          <w:szCs w:val="28"/>
          <w:lang w:val="uk-UA"/>
        </w:rPr>
        <w:t xml:space="preserve"> </w:t>
      </w:r>
      <w:r w:rsidR="00B62CE8" w:rsidRPr="00416D5E">
        <w:rPr>
          <w:sz w:val="28"/>
          <w:szCs w:val="28"/>
          <w:lang w:val="uk-UA"/>
        </w:rPr>
        <w:t xml:space="preserve">та </w:t>
      </w:r>
      <w:r w:rsidR="00C66AEE" w:rsidRPr="00416D5E">
        <w:rPr>
          <w:sz w:val="28"/>
          <w:szCs w:val="28"/>
          <w:lang w:val="uk-UA"/>
        </w:rPr>
        <w:t xml:space="preserve"> </w:t>
      </w:r>
      <w:r w:rsidR="001D41A4" w:rsidRPr="00416D5E">
        <w:rPr>
          <w:sz w:val="28"/>
          <w:szCs w:val="28"/>
          <w:lang w:val="uk-UA"/>
        </w:rPr>
        <w:t>всього</w:t>
      </w:r>
      <w:r w:rsidR="00C66AEE" w:rsidRPr="00416D5E">
        <w:rPr>
          <w:sz w:val="28"/>
          <w:szCs w:val="28"/>
          <w:lang w:val="uk-UA"/>
        </w:rPr>
        <w:t xml:space="preserve"> </w:t>
      </w:r>
      <w:r w:rsidR="00B62CE8" w:rsidRPr="00416D5E">
        <w:rPr>
          <w:sz w:val="28"/>
          <w:szCs w:val="28"/>
          <w:lang w:val="uk-UA"/>
        </w:rPr>
        <w:t xml:space="preserve"> по</w:t>
      </w:r>
      <w:r w:rsidR="00C66AEE" w:rsidRPr="00416D5E">
        <w:rPr>
          <w:sz w:val="28"/>
          <w:szCs w:val="28"/>
          <w:lang w:val="uk-UA"/>
        </w:rPr>
        <w:t xml:space="preserve"> </w:t>
      </w:r>
      <w:r w:rsidR="00B62CE8" w:rsidRPr="00416D5E">
        <w:rPr>
          <w:sz w:val="28"/>
          <w:szCs w:val="28"/>
          <w:lang w:val="uk-UA"/>
        </w:rPr>
        <w:t xml:space="preserve"> витратах – на 3%.</w:t>
      </w:r>
      <w:r w:rsidR="005C35FD" w:rsidRPr="00416D5E">
        <w:rPr>
          <w:sz w:val="28"/>
          <w:szCs w:val="28"/>
          <w:lang w:val="uk-UA"/>
        </w:rPr>
        <w:t xml:space="preserve">  </w:t>
      </w:r>
    </w:p>
    <w:p w14:paraId="50E6A104" w14:textId="041082F0" w:rsidR="00C254D2" w:rsidRPr="00416D5E" w:rsidRDefault="009D4913" w:rsidP="00864209">
      <w:pPr>
        <w:spacing w:before="180"/>
        <w:ind w:firstLine="851"/>
        <w:jc w:val="both"/>
        <w:rPr>
          <w:sz w:val="28"/>
          <w:szCs w:val="28"/>
          <w:lang w:val="uk-UA"/>
        </w:rPr>
      </w:pPr>
      <w:r w:rsidRPr="00416D5E">
        <w:rPr>
          <w:sz w:val="28"/>
          <w:szCs w:val="28"/>
          <w:lang w:val="uk-UA"/>
        </w:rPr>
        <w:t xml:space="preserve"> </w:t>
      </w:r>
    </w:p>
    <w:p w14:paraId="087BD6A8" w14:textId="046027D3" w:rsidR="000434F9" w:rsidRPr="00416D5E" w:rsidRDefault="000434F9" w:rsidP="00864209">
      <w:pPr>
        <w:spacing w:before="180"/>
        <w:ind w:firstLine="851"/>
        <w:jc w:val="both"/>
        <w:rPr>
          <w:sz w:val="28"/>
          <w:szCs w:val="28"/>
          <w:lang w:val="uk-UA"/>
        </w:rPr>
      </w:pPr>
    </w:p>
    <w:p w14:paraId="707838E0" w14:textId="79E7CBB4" w:rsidR="000434F9" w:rsidRDefault="000434F9" w:rsidP="00864209">
      <w:pPr>
        <w:spacing w:before="180"/>
        <w:ind w:firstLine="851"/>
        <w:jc w:val="both"/>
        <w:rPr>
          <w:sz w:val="28"/>
          <w:szCs w:val="28"/>
          <w:lang w:val="uk-UA"/>
        </w:rPr>
      </w:pPr>
    </w:p>
    <w:p w14:paraId="26B805B3" w14:textId="77777777" w:rsidR="00A0011B" w:rsidRPr="00E70F39" w:rsidRDefault="00A0011B" w:rsidP="000434F9">
      <w:pPr>
        <w:spacing w:after="240"/>
        <w:jc w:val="center"/>
        <w:rPr>
          <w:b/>
          <w:bCs/>
          <w:sz w:val="28"/>
          <w:szCs w:val="28"/>
        </w:rPr>
      </w:pPr>
    </w:p>
    <w:p w14:paraId="67B7E915" w14:textId="63BEB87A" w:rsidR="000434F9" w:rsidRPr="00E70F39" w:rsidRDefault="000434F9" w:rsidP="000434F9">
      <w:pPr>
        <w:spacing w:after="240"/>
        <w:jc w:val="center"/>
        <w:rPr>
          <w:b/>
          <w:bCs/>
          <w:sz w:val="28"/>
          <w:szCs w:val="28"/>
        </w:rPr>
      </w:pPr>
      <w:r w:rsidRPr="00E70F39">
        <w:rPr>
          <w:b/>
          <w:bCs/>
          <w:sz w:val="28"/>
          <w:szCs w:val="28"/>
        </w:rPr>
        <w:lastRenderedPageBreak/>
        <w:t>Аналіз основних фінансових показників</w:t>
      </w:r>
    </w:p>
    <w:tbl>
      <w:tblPr>
        <w:tblW w:w="9062" w:type="dxa"/>
        <w:tblLook w:val="04A0" w:firstRow="1" w:lastRow="0" w:firstColumn="1" w:lastColumn="0" w:noHBand="0" w:noVBand="1"/>
      </w:tblPr>
      <w:tblGrid>
        <w:gridCol w:w="2258"/>
        <w:gridCol w:w="3544"/>
        <w:gridCol w:w="1381"/>
        <w:gridCol w:w="1879"/>
      </w:tblGrid>
      <w:tr w:rsidR="00B630E9" w:rsidRPr="00B630E9" w14:paraId="212EA87D" w14:textId="77777777" w:rsidTr="00B630E9">
        <w:trPr>
          <w:trHeight w:val="70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97ECBD" w14:textId="77777777" w:rsidR="00B630E9" w:rsidRPr="00B630E9" w:rsidRDefault="00B630E9" w:rsidP="00B630E9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630E9">
              <w:rPr>
                <w:b/>
                <w:bCs/>
                <w:color w:val="000000"/>
                <w:lang w:val="uk-UA" w:eastAsia="uk-UA"/>
              </w:rPr>
              <w:t>Найменування показника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1ED38" w14:textId="77777777" w:rsidR="00B630E9" w:rsidRPr="00B630E9" w:rsidRDefault="00B630E9" w:rsidP="00B630E9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630E9">
              <w:rPr>
                <w:b/>
                <w:bCs/>
                <w:color w:val="000000"/>
                <w:lang w:val="uk-UA" w:eastAsia="uk-UA"/>
              </w:rPr>
              <w:t>Одиниця виміру</w:t>
            </w:r>
          </w:p>
        </w:tc>
        <w:tc>
          <w:tcPr>
            <w:tcW w:w="18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D66007" w14:textId="77777777" w:rsidR="00B630E9" w:rsidRPr="00B630E9" w:rsidRDefault="00B630E9" w:rsidP="00B630E9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630E9">
              <w:rPr>
                <w:b/>
                <w:bCs/>
                <w:color w:val="000000"/>
                <w:lang w:val="uk-UA" w:eastAsia="uk-UA"/>
              </w:rPr>
              <w:t>КП «АН «Перспектива»</w:t>
            </w:r>
          </w:p>
        </w:tc>
      </w:tr>
      <w:tr w:rsidR="00B630E9" w:rsidRPr="00B630E9" w14:paraId="50962E02" w14:textId="77777777" w:rsidTr="00B630E9">
        <w:trPr>
          <w:trHeight w:val="397"/>
        </w:trPr>
        <w:tc>
          <w:tcPr>
            <w:tcW w:w="22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82E1" w14:textId="77777777" w:rsidR="00B630E9" w:rsidRPr="00B630E9" w:rsidRDefault="00B630E9" w:rsidP="00B630E9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B630E9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Усього доходи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9639F71" w14:textId="77777777" w:rsidR="00B630E9" w:rsidRPr="00B630E9" w:rsidRDefault="00B630E9" w:rsidP="00B630E9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630E9">
              <w:rPr>
                <w:color w:val="000000"/>
                <w:sz w:val="20"/>
                <w:szCs w:val="20"/>
                <w:lang w:val="uk-UA" w:eastAsia="uk-UA"/>
              </w:rPr>
              <w:t>План ІІ квартал 2022 року</w:t>
            </w:r>
          </w:p>
        </w:tc>
        <w:tc>
          <w:tcPr>
            <w:tcW w:w="138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8AA9B" w14:textId="77777777" w:rsidR="00B630E9" w:rsidRPr="00B630E9" w:rsidRDefault="00B630E9" w:rsidP="00B630E9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B630E9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тис.грн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E6068D" w14:textId="77777777" w:rsidR="00B630E9" w:rsidRPr="00B630E9" w:rsidRDefault="00B630E9" w:rsidP="00B630E9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630E9">
              <w:rPr>
                <w:sz w:val="22"/>
                <w:szCs w:val="22"/>
                <w:lang w:val="uk-UA" w:eastAsia="uk-UA"/>
              </w:rPr>
              <w:t>112,2</w:t>
            </w:r>
          </w:p>
        </w:tc>
      </w:tr>
      <w:tr w:rsidR="00B630E9" w:rsidRPr="00B630E9" w14:paraId="61C4F8A4" w14:textId="77777777" w:rsidTr="00B630E9">
        <w:trPr>
          <w:trHeight w:val="403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6FD3F3" w14:textId="77777777" w:rsidR="00B630E9" w:rsidRPr="00B630E9" w:rsidRDefault="00B630E9" w:rsidP="00B630E9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5922E738" w14:textId="77777777" w:rsidR="00B630E9" w:rsidRPr="00B630E9" w:rsidRDefault="00B630E9" w:rsidP="00B630E9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B630E9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Факт ІІ квартал 2022 року</w:t>
            </w: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0D364C" w14:textId="77777777" w:rsidR="00B630E9" w:rsidRPr="00B630E9" w:rsidRDefault="00B630E9" w:rsidP="00B630E9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4E8CB1D" w14:textId="77777777" w:rsidR="00B630E9" w:rsidRPr="00B630E9" w:rsidRDefault="00B630E9" w:rsidP="00B630E9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B630E9">
              <w:rPr>
                <w:b/>
                <w:bCs/>
                <w:sz w:val="22"/>
                <w:szCs w:val="22"/>
                <w:lang w:val="uk-UA" w:eastAsia="uk-UA"/>
              </w:rPr>
              <w:t>127,2</w:t>
            </w:r>
          </w:p>
        </w:tc>
      </w:tr>
      <w:tr w:rsidR="00B630E9" w:rsidRPr="00B630E9" w14:paraId="5FF144CE" w14:textId="77777777" w:rsidTr="00B630E9">
        <w:trPr>
          <w:trHeight w:val="300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839500" w14:textId="77777777" w:rsidR="00B630E9" w:rsidRPr="00B630E9" w:rsidRDefault="00B630E9" w:rsidP="00B630E9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EF810A5" w14:textId="77777777" w:rsidR="00B630E9" w:rsidRPr="00B630E9" w:rsidRDefault="00B630E9" w:rsidP="00B630E9">
            <w:pPr>
              <w:rPr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B630E9">
              <w:rPr>
                <w:i/>
                <w:iCs/>
                <w:color w:val="000000"/>
                <w:sz w:val="20"/>
                <w:szCs w:val="20"/>
                <w:lang w:val="uk-UA" w:eastAsia="uk-UA"/>
              </w:rPr>
              <w:t xml:space="preserve">Відхилення </w:t>
            </w: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A35625" w14:textId="77777777" w:rsidR="00B630E9" w:rsidRPr="00B630E9" w:rsidRDefault="00B630E9" w:rsidP="00B630E9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2C98DE" w14:textId="77777777" w:rsidR="00B630E9" w:rsidRPr="00B630E9" w:rsidRDefault="00B630E9" w:rsidP="00B630E9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630E9">
              <w:rPr>
                <w:sz w:val="22"/>
                <w:szCs w:val="22"/>
                <w:lang w:val="uk-UA" w:eastAsia="uk-UA"/>
              </w:rPr>
              <w:t>15,0</w:t>
            </w:r>
          </w:p>
        </w:tc>
      </w:tr>
      <w:tr w:rsidR="00B630E9" w:rsidRPr="00B630E9" w14:paraId="32FD24CF" w14:textId="77777777" w:rsidTr="00B630E9">
        <w:trPr>
          <w:trHeight w:val="285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E9699A" w14:textId="77777777" w:rsidR="00B630E9" w:rsidRPr="00B630E9" w:rsidRDefault="00B630E9" w:rsidP="00B630E9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851FD3" w14:textId="77777777" w:rsidR="00B630E9" w:rsidRPr="00B630E9" w:rsidRDefault="00B630E9" w:rsidP="00B630E9">
            <w:pPr>
              <w:rPr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B630E9">
              <w:rPr>
                <w:i/>
                <w:iCs/>
                <w:color w:val="000000"/>
                <w:sz w:val="20"/>
                <w:szCs w:val="20"/>
                <w:lang w:val="uk-UA" w:eastAsia="uk-UA"/>
              </w:rPr>
              <w:t>Виконання (%)</w:t>
            </w: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22A430" w14:textId="77777777" w:rsidR="00B630E9" w:rsidRPr="00B630E9" w:rsidRDefault="00B630E9" w:rsidP="00B630E9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01AAAB" w14:textId="77777777" w:rsidR="00B630E9" w:rsidRPr="00B630E9" w:rsidRDefault="00B630E9" w:rsidP="00B630E9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630E9">
              <w:rPr>
                <w:sz w:val="22"/>
                <w:szCs w:val="22"/>
                <w:lang w:val="uk-UA" w:eastAsia="uk-UA"/>
              </w:rPr>
              <w:t>113,4</w:t>
            </w:r>
          </w:p>
        </w:tc>
      </w:tr>
      <w:tr w:rsidR="00B630E9" w:rsidRPr="00B630E9" w14:paraId="5D9A5DA8" w14:textId="77777777" w:rsidTr="00B630E9">
        <w:trPr>
          <w:trHeight w:val="300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E600" w14:textId="490ECEBA" w:rsidR="00B630E9" w:rsidRPr="00B630E9" w:rsidRDefault="00B630E9" w:rsidP="00B630E9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B630E9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Чистий дохід від реалізації продукції </w:t>
            </w:r>
            <w:r w:rsidR="00832877" w:rsidRPr="006967CA">
              <w:rPr>
                <w:b/>
                <w:bCs/>
                <w:color w:val="000000"/>
                <w:sz w:val="21"/>
                <w:szCs w:val="21"/>
                <w:lang w:val="uk-UA" w:eastAsia="uk-UA"/>
              </w:rPr>
              <w:t xml:space="preserve">(товарів, </w:t>
            </w:r>
            <w:r w:rsidRPr="006967CA">
              <w:rPr>
                <w:b/>
                <w:bCs/>
                <w:color w:val="000000"/>
                <w:sz w:val="21"/>
                <w:szCs w:val="21"/>
                <w:lang w:val="uk-UA" w:eastAsia="uk-UA"/>
              </w:rPr>
              <w:t>робіт</w:t>
            </w:r>
            <w:r w:rsidR="006967CA" w:rsidRPr="006967CA">
              <w:rPr>
                <w:b/>
                <w:bCs/>
                <w:color w:val="000000"/>
                <w:sz w:val="21"/>
                <w:szCs w:val="21"/>
                <w:lang w:val="uk-UA" w:eastAsia="uk-UA"/>
              </w:rPr>
              <w:t>, послуг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3796ECF" w14:textId="77777777" w:rsidR="00B630E9" w:rsidRPr="00B630E9" w:rsidRDefault="00B630E9" w:rsidP="00B630E9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630E9">
              <w:rPr>
                <w:color w:val="000000"/>
                <w:sz w:val="20"/>
                <w:szCs w:val="20"/>
                <w:lang w:val="uk-UA" w:eastAsia="uk-UA"/>
              </w:rPr>
              <w:t>План ІІ квартал 2022 року</w:t>
            </w: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9CC8C1" w14:textId="77777777" w:rsidR="00B630E9" w:rsidRPr="00B630E9" w:rsidRDefault="00B630E9" w:rsidP="00B630E9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CE4784" w14:textId="77777777" w:rsidR="00B630E9" w:rsidRPr="00B630E9" w:rsidRDefault="00B630E9" w:rsidP="00B630E9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630E9">
              <w:rPr>
                <w:sz w:val="22"/>
                <w:szCs w:val="22"/>
                <w:lang w:val="uk-UA" w:eastAsia="uk-UA"/>
              </w:rPr>
              <w:t>112,2</w:t>
            </w:r>
          </w:p>
        </w:tc>
      </w:tr>
      <w:tr w:rsidR="00B630E9" w:rsidRPr="00B630E9" w14:paraId="4986B594" w14:textId="77777777" w:rsidTr="00B630E9">
        <w:trPr>
          <w:trHeight w:val="322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07D38C" w14:textId="77777777" w:rsidR="00B630E9" w:rsidRPr="00B630E9" w:rsidRDefault="00B630E9" w:rsidP="00B630E9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754B4958" w14:textId="77777777" w:rsidR="00B630E9" w:rsidRPr="00B630E9" w:rsidRDefault="00B630E9" w:rsidP="00B630E9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B630E9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Факт ІІ квартал 2022 року</w:t>
            </w: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49AA9B" w14:textId="77777777" w:rsidR="00B630E9" w:rsidRPr="00B630E9" w:rsidRDefault="00B630E9" w:rsidP="00B630E9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922DD0A" w14:textId="77777777" w:rsidR="00B630E9" w:rsidRPr="00B630E9" w:rsidRDefault="00B630E9" w:rsidP="00B630E9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B630E9">
              <w:rPr>
                <w:b/>
                <w:bCs/>
                <w:sz w:val="22"/>
                <w:szCs w:val="22"/>
                <w:lang w:val="uk-UA" w:eastAsia="uk-UA"/>
              </w:rPr>
              <w:t>127,2</w:t>
            </w:r>
          </w:p>
        </w:tc>
      </w:tr>
      <w:tr w:rsidR="00B630E9" w:rsidRPr="00B630E9" w14:paraId="20AD8EE8" w14:textId="77777777" w:rsidTr="00B630E9">
        <w:trPr>
          <w:trHeight w:val="300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F0CCCD" w14:textId="77777777" w:rsidR="00B630E9" w:rsidRPr="00B630E9" w:rsidRDefault="00B630E9" w:rsidP="00B630E9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3EDACBC" w14:textId="77777777" w:rsidR="00B630E9" w:rsidRPr="00B630E9" w:rsidRDefault="00B630E9" w:rsidP="00B630E9">
            <w:pPr>
              <w:rPr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B630E9">
              <w:rPr>
                <w:i/>
                <w:iCs/>
                <w:color w:val="000000"/>
                <w:sz w:val="20"/>
                <w:szCs w:val="20"/>
                <w:lang w:val="uk-UA" w:eastAsia="uk-UA"/>
              </w:rPr>
              <w:t xml:space="preserve">Відхилення </w:t>
            </w: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08A774" w14:textId="77777777" w:rsidR="00B630E9" w:rsidRPr="00B630E9" w:rsidRDefault="00B630E9" w:rsidP="00B630E9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0CC9FB" w14:textId="77777777" w:rsidR="00B630E9" w:rsidRPr="00B630E9" w:rsidRDefault="00B630E9" w:rsidP="00B630E9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630E9">
              <w:rPr>
                <w:sz w:val="22"/>
                <w:szCs w:val="22"/>
                <w:lang w:val="uk-UA" w:eastAsia="uk-UA"/>
              </w:rPr>
              <w:t>15,0</w:t>
            </w:r>
          </w:p>
        </w:tc>
      </w:tr>
      <w:tr w:rsidR="00B630E9" w:rsidRPr="00B630E9" w14:paraId="1BCA0AFC" w14:textId="77777777" w:rsidTr="00B630E9">
        <w:trPr>
          <w:trHeight w:val="315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502343" w14:textId="77777777" w:rsidR="00B630E9" w:rsidRPr="00B630E9" w:rsidRDefault="00B630E9" w:rsidP="00B630E9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659808" w14:textId="77777777" w:rsidR="00B630E9" w:rsidRPr="00B630E9" w:rsidRDefault="00B630E9" w:rsidP="00B630E9">
            <w:pPr>
              <w:rPr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B630E9">
              <w:rPr>
                <w:i/>
                <w:iCs/>
                <w:color w:val="000000"/>
                <w:sz w:val="20"/>
                <w:szCs w:val="20"/>
                <w:lang w:val="uk-UA" w:eastAsia="uk-UA"/>
              </w:rPr>
              <w:t>Виконання (%)</w:t>
            </w: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864AD1" w14:textId="77777777" w:rsidR="00B630E9" w:rsidRPr="00B630E9" w:rsidRDefault="00B630E9" w:rsidP="00B630E9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F0FA96" w14:textId="77777777" w:rsidR="00B630E9" w:rsidRPr="00B630E9" w:rsidRDefault="00B630E9" w:rsidP="00B630E9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630E9">
              <w:rPr>
                <w:sz w:val="22"/>
                <w:szCs w:val="22"/>
                <w:lang w:val="uk-UA" w:eastAsia="uk-UA"/>
              </w:rPr>
              <w:t>113,4</w:t>
            </w:r>
          </w:p>
        </w:tc>
      </w:tr>
      <w:tr w:rsidR="00B630E9" w:rsidRPr="00B630E9" w14:paraId="74A358B7" w14:textId="77777777" w:rsidTr="00B630E9">
        <w:trPr>
          <w:trHeight w:val="300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2BC2" w14:textId="0CC151A5" w:rsidR="00B630E9" w:rsidRPr="00B630E9" w:rsidRDefault="006967CA" w:rsidP="00B630E9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Бюджетне фінансуванн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DDF6C85" w14:textId="77777777" w:rsidR="00B630E9" w:rsidRPr="00750F7D" w:rsidRDefault="00B630E9" w:rsidP="00B630E9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750F7D">
              <w:rPr>
                <w:color w:val="000000"/>
                <w:sz w:val="20"/>
                <w:szCs w:val="20"/>
                <w:lang w:val="uk-UA" w:eastAsia="uk-UA"/>
              </w:rPr>
              <w:t>План ІІ квартал 2022 року</w:t>
            </w: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530940" w14:textId="77777777" w:rsidR="00B630E9" w:rsidRPr="00B630E9" w:rsidRDefault="00B630E9" w:rsidP="00B630E9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96BB7C" w14:textId="77777777" w:rsidR="00B630E9" w:rsidRPr="00B630E9" w:rsidRDefault="00B630E9" w:rsidP="00B630E9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630E9">
              <w:rPr>
                <w:sz w:val="22"/>
                <w:szCs w:val="22"/>
                <w:lang w:val="uk-UA" w:eastAsia="uk-UA"/>
              </w:rPr>
              <w:t>0,0</w:t>
            </w:r>
          </w:p>
        </w:tc>
      </w:tr>
      <w:tr w:rsidR="00B630E9" w:rsidRPr="00B630E9" w14:paraId="4492DBD1" w14:textId="77777777" w:rsidTr="00DE5015">
        <w:trPr>
          <w:trHeight w:val="271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8F4810" w14:textId="77777777" w:rsidR="00B630E9" w:rsidRPr="00B630E9" w:rsidRDefault="00B630E9" w:rsidP="00B630E9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48CC50B9" w14:textId="77777777" w:rsidR="00B630E9" w:rsidRPr="00750F7D" w:rsidRDefault="00B630E9" w:rsidP="00B630E9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750F7D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Факт ІІ квартал 2022 року</w:t>
            </w: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41AAE9" w14:textId="77777777" w:rsidR="00B630E9" w:rsidRPr="00B630E9" w:rsidRDefault="00B630E9" w:rsidP="00B630E9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F46A774" w14:textId="77777777" w:rsidR="00B630E9" w:rsidRPr="00B630E9" w:rsidRDefault="00B630E9" w:rsidP="00B630E9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B630E9">
              <w:rPr>
                <w:b/>
                <w:bCs/>
                <w:sz w:val="22"/>
                <w:szCs w:val="22"/>
                <w:lang w:val="uk-UA" w:eastAsia="uk-UA"/>
              </w:rPr>
              <w:t>0,0</w:t>
            </w:r>
          </w:p>
        </w:tc>
      </w:tr>
      <w:tr w:rsidR="00B630E9" w:rsidRPr="00B630E9" w14:paraId="51112E51" w14:textId="77777777" w:rsidTr="00B630E9">
        <w:trPr>
          <w:trHeight w:val="300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07B020" w14:textId="77777777" w:rsidR="00B630E9" w:rsidRPr="00B630E9" w:rsidRDefault="00B630E9" w:rsidP="00B630E9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EFC953E" w14:textId="77777777" w:rsidR="00B630E9" w:rsidRPr="00750F7D" w:rsidRDefault="00B630E9" w:rsidP="00B630E9">
            <w:pPr>
              <w:rPr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750F7D">
              <w:rPr>
                <w:i/>
                <w:iCs/>
                <w:color w:val="000000"/>
                <w:sz w:val="20"/>
                <w:szCs w:val="20"/>
                <w:lang w:val="uk-UA" w:eastAsia="uk-UA"/>
              </w:rPr>
              <w:t xml:space="preserve">Відхилення </w:t>
            </w: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F6284B" w14:textId="77777777" w:rsidR="00B630E9" w:rsidRPr="00B630E9" w:rsidRDefault="00B630E9" w:rsidP="00B630E9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7484A3" w14:textId="77777777" w:rsidR="00B630E9" w:rsidRPr="00B630E9" w:rsidRDefault="00B630E9" w:rsidP="00B630E9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630E9">
              <w:rPr>
                <w:sz w:val="22"/>
                <w:szCs w:val="22"/>
                <w:lang w:val="uk-UA" w:eastAsia="uk-UA"/>
              </w:rPr>
              <w:t>0,0</w:t>
            </w:r>
          </w:p>
        </w:tc>
      </w:tr>
      <w:tr w:rsidR="00B630E9" w:rsidRPr="00B630E9" w14:paraId="2F497ADF" w14:textId="77777777" w:rsidTr="00B630E9">
        <w:trPr>
          <w:trHeight w:val="315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2AAFBF" w14:textId="77777777" w:rsidR="00B630E9" w:rsidRPr="00B630E9" w:rsidRDefault="00B630E9" w:rsidP="00B630E9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A4EF74" w14:textId="77777777" w:rsidR="00B630E9" w:rsidRPr="00750F7D" w:rsidRDefault="00B630E9" w:rsidP="00B630E9">
            <w:pPr>
              <w:rPr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750F7D">
              <w:rPr>
                <w:i/>
                <w:iCs/>
                <w:color w:val="000000"/>
                <w:sz w:val="20"/>
                <w:szCs w:val="20"/>
                <w:lang w:val="uk-UA" w:eastAsia="uk-UA"/>
              </w:rPr>
              <w:t>Виконання (%)</w:t>
            </w: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831068" w14:textId="77777777" w:rsidR="00B630E9" w:rsidRPr="00B630E9" w:rsidRDefault="00B630E9" w:rsidP="00B630E9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192267" w14:textId="77777777" w:rsidR="00B630E9" w:rsidRPr="00B630E9" w:rsidRDefault="00B630E9" w:rsidP="00B630E9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630E9">
              <w:rPr>
                <w:sz w:val="22"/>
                <w:szCs w:val="22"/>
                <w:lang w:val="uk-UA" w:eastAsia="uk-UA"/>
              </w:rPr>
              <w:t>0,0</w:t>
            </w:r>
          </w:p>
        </w:tc>
      </w:tr>
      <w:tr w:rsidR="00B630E9" w:rsidRPr="00B630E9" w14:paraId="01F9B28A" w14:textId="77777777" w:rsidTr="00B630E9">
        <w:trPr>
          <w:trHeight w:val="300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925B" w14:textId="77777777" w:rsidR="00B630E9" w:rsidRPr="00B630E9" w:rsidRDefault="00B630E9" w:rsidP="00B630E9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B630E9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Усього витра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E2A82A1" w14:textId="77777777" w:rsidR="00B630E9" w:rsidRPr="00B630E9" w:rsidRDefault="00B630E9" w:rsidP="00B630E9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630E9">
              <w:rPr>
                <w:color w:val="000000"/>
                <w:sz w:val="20"/>
                <w:szCs w:val="20"/>
                <w:lang w:val="uk-UA" w:eastAsia="uk-UA"/>
              </w:rPr>
              <w:t>План ІІ квартал 2022 року</w:t>
            </w: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E21E98" w14:textId="77777777" w:rsidR="00B630E9" w:rsidRPr="00B630E9" w:rsidRDefault="00B630E9" w:rsidP="00B630E9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BCB1B2" w14:textId="77777777" w:rsidR="00B630E9" w:rsidRPr="00B630E9" w:rsidRDefault="00B630E9" w:rsidP="00B630E9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630E9">
              <w:rPr>
                <w:sz w:val="22"/>
                <w:szCs w:val="22"/>
                <w:lang w:val="uk-UA" w:eastAsia="uk-UA"/>
              </w:rPr>
              <w:t>108,8</w:t>
            </w:r>
          </w:p>
        </w:tc>
      </w:tr>
      <w:tr w:rsidR="00B630E9" w:rsidRPr="00B630E9" w14:paraId="7A537D07" w14:textId="77777777" w:rsidTr="00DE5015">
        <w:trPr>
          <w:trHeight w:val="275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430670" w14:textId="77777777" w:rsidR="00B630E9" w:rsidRPr="00B630E9" w:rsidRDefault="00B630E9" w:rsidP="00B630E9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1D5ADA46" w14:textId="77777777" w:rsidR="00B630E9" w:rsidRPr="00B630E9" w:rsidRDefault="00B630E9" w:rsidP="00B630E9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B630E9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Факт ІІ квартал 2022 року</w:t>
            </w: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7462E8" w14:textId="77777777" w:rsidR="00B630E9" w:rsidRPr="00B630E9" w:rsidRDefault="00B630E9" w:rsidP="00B630E9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032FF4" w14:textId="77777777" w:rsidR="00B630E9" w:rsidRPr="00B630E9" w:rsidRDefault="00B630E9" w:rsidP="00B630E9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B630E9">
              <w:rPr>
                <w:b/>
                <w:bCs/>
                <w:sz w:val="22"/>
                <w:szCs w:val="22"/>
                <w:lang w:val="uk-UA" w:eastAsia="uk-UA"/>
              </w:rPr>
              <w:t>111,6</w:t>
            </w:r>
          </w:p>
        </w:tc>
      </w:tr>
      <w:tr w:rsidR="00B630E9" w:rsidRPr="00B630E9" w14:paraId="2D4B2C33" w14:textId="77777777" w:rsidTr="00B630E9">
        <w:trPr>
          <w:trHeight w:val="300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F06A21" w14:textId="77777777" w:rsidR="00B630E9" w:rsidRPr="00B630E9" w:rsidRDefault="00B630E9" w:rsidP="00B630E9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524661A" w14:textId="77777777" w:rsidR="00B630E9" w:rsidRPr="00B630E9" w:rsidRDefault="00B630E9" w:rsidP="00B630E9">
            <w:pPr>
              <w:rPr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B630E9">
              <w:rPr>
                <w:i/>
                <w:iCs/>
                <w:color w:val="000000"/>
                <w:sz w:val="20"/>
                <w:szCs w:val="20"/>
                <w:lang w:val="uk-UA" w:eastAsia="uk-UA"/>
              </w:rPr>
              <w:t xml:space="preserve">Відхилення </w:t>
            </w: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6DE5DD" w14:textId="77777777" w:rsidR="00B630E9" w:rsidRPr="00B630E9" w:rsidRDefault="00B630E9" w:rsidP="00B630E9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1810D8" w14:textId="77777777" w:rsidR="00B630E9" w:rsidRPr="00B630E9" w:rsidRDefault="00B630E9" w:rsidP="00B630E9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630E9">
              <w:rPr>
                <w:sz w:val="22"/>
                <w:szCs w:val="22"/>
                <w:lang w:val="uk-UA" w:eastAsia="uk-UA"/>
              </w:rPr>
              <w:t>2,8</w:t>
            </w:r>
          </w:p>
        </w:tc>
      </w:tr>
      <w:tr w:rsidR="00B630E9" w:rsidRPr="00B630E9" w14:paraId="11F5DA54" w14:textId="77777777" w:rsidTr="00B630E9">
        <w:trPr>
          <w:trHeight w:val="315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EB726D" w14:textId="77777777" w:rsidR="00B630E9" w:rsidRPr="00B630E9" w:rsidRDefault="00B630E9" w:rsidP="00B630E9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918787" w14:textId="77777777" w:rsidR="00B630E9" w:rsidRPr="00B630E9" w:rsidRDefault="00B630E9" w:rsidP="00B630E9">
            <w:pPr>
              <w:rPr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B630E9">
              <w:rPr>
                <w:i/>
                <w:iCs/>
                <w:color w:val="000000"/>
                <w:sz w:val="20"/>
                <w:szCs w:val="20"/>
                <w:lang w:val="uk-UA" w:eastAsia="uk-UA"/>
              </w:rPr>
              <w:t>Виконання (%)</w:t>
            </w: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092E45" w14:textId="77777777" w:rsidR="00B630E9" w:rsidRPr="00B630E9" w:rsidRDefault="00B630E9" w:rsidP="00B630E9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40D9F1" w14:textId="77777777" w:rsidR="00B630E9" w:rsidRPr="00B630E9" w:rsidRDefault="00B630E9" w:rsidP="00B630E9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630E9">
              <w:rPr>
                <w:sz w:val="22"/>
                <w:szCs w:val="22"/>
                <w:lang w:val="uk-UA" w:eastAsia="uk-UA"/>
              </w:rPr>
              <w:t>102,6</w:t>
            </w:r>
          </w:p>
        </w:tc>
      </w:tr>
      <w:tr w:rsidR="00B630E9" w:rsidRPr="00B630E9" w14:paraId="6A4DF9EB" w14:textId="77777777" w:rsidTr="00B630E9">
        <w:trPr>
          <w:trHeight w:val="300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91F3" w14:textId="77777777" w:rsidR="00B630E9" w:rsidRPr="00B630E9" w:rsidRDefault="00B630E9" w:rsidP="00B630E9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B630E9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Чистий прибуток (+) (збиток) (-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97CCB0D" w14:textId="77777777" w:rsidR="00B630E9" w:rsidRPr="00B630E9" w:rsidRDefault="00B630E9" w:rsidP="00B630E9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630E9">
              <w:rPr>
                <w:color w:val="000000"/>
                <w:sz w:val="20"/>
                <w:szCs w:val="20"/>
                <w:lang w:val="uk-UA" w:eastAsia="uk-UA"/>
              </w:rPr>
              <w:t>План ІІ квартал 2022 року</w:t>
            </w: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869F45" w14:textId="77777777" w:rsidR="00B630E9" w:rsidRPr="00B630E9" w:rsidRDefault="00B630E9" w:rsidP="00B630E9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98E320" w14:textId="77777777" w:rsidR="00B630E9" w:rsidRPr="00B630E9" w:rsidRDefault="00B630E9" w:rsidP="00B630E9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630E9">
              <w:rPr>
                <w:sz w:val="22"/>
                <w:szCs w:val="22"/>
                <w:lang w:val="uk-UA" w:eastAsia="uk-UA"/>
              </w:rPr>
              <w:t>3,3</w:t>
            </w:r>
          </w:p>
        </w:tc>
      </w:tr>
      <w:tr w:rsidR="00B630E9" w:rsidRPr="00B630E9" w14:paraId="5452172C" w14:textId="77777777" w:rsidTr="00DE5015">
        <w:trPr>
          <w:trHeight w:val="293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79AE85" w14:textId="77777777" w:rsidR="00B630E9" w:rsidRPr="00B630E9" w:rsidRDefault="00B630E9" w:rsidP="00B630E9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732911B5" w14:textId="77777777" w:rsidR="00B630E9" w:rsidRPr="00B630E9" w:rsidRDefault="00B630E9" w:rsidP="00B630E9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B630E9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Факт ІІ квартал 2022 року</w:t>
            </w: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995474" w14:textId="77777777" w:rsidR="00B630E9" w:rsidRPr="00B630E9" w:rsidRDefault="00B630E9" w:rsidP="00B630E9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4997D1" w14:textId="77777777" w:rsidR="00B630E9" w:rsidRPr="00B630E9" w:rsidRDefault="00B630E9" w:rsidP="00B630E9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B630E9">
              <w:rPr>
                <w:b/>
                <w:bCs/>
                <w:sz w:val="22"/>
                <w:szCs w:val="22"/>
                <w:lang w:val="uk-UA" w:eastAsia="uk-UA"/>
              </w:rPr>
              <w:t>15,6</w:t>
            </w:r>
          </w:p>
        </w:tc>
      </w:tr>
      <w:tr w:rsidR="00B630E9" w:rsidRPr="00B630E9" w14:paraId="76F764F7" w14:textId="77777777" w:rsidTr="00B630E9">
        <w:trPr>
          <w:trHeight w:val="300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4FE28D" w14:textId="77777777" w:rsidR="00B630E9" w:rsidRPr="00B630E9" w:rsidRDefault="00B630E9" w:rsidP="00B630E9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FB326D2" w14:textId="77777777" w:rsidR="00B630E9" w:rsidRPr="00B630E9" w:rsidRDefault="00B630E9" w:rsidP="00B630E9">
            <w:pPr>
              <w:rPr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B630E9">
              <w:rPr>
                <w:i/>
                <w:iCs/>
                <w:color w:val="000000"/>
                <w:sz w:val="20"/>
                <w:szCs w:val="20"/>
                <w:lang w:val="uk-UA" w:eastAsia="uk-UA"/>
              </w:rPr>
              <w:t xml:space="preserve">Відхилення </w:t>
            </w: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E519D6" w14:textId="77777777" w:rsidR="00B630E9" w:rsidRPr="00B630E9" w:rsidRDefault="00B630E9" w:rsidP="00B630E9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1CEE86" w14:textId="77777777" w:rsidR="00B630E9" w:rsidRPr="00B630E9" w:rsidRDefault="00B630E9" w:rsidP="00B630E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B630E9">
              <w:rPr>
                <w:sz w:val="20"/>
                <w:szCs w:val="20"/>
                <w:lang w:val="uk-UA" w:eastAsia="uk-UA"/>
              </w:rPr>
              <w:t>12,3</w:t>
            </w:r>
          </w:p>
        </w:tc>
      </w:tr>
      <w:tr w:rsidR="00B630E9" w:rsidRPr="00B630E9" w14:paraId="78014192" w14:textId="77777777" w:rsidTr="00B630E9">
        <w:trPr>
          <w:trHeight w:val="315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E95337" w14:textId="77777777" w:rsidR="00B630E9" w:rsidRPr="00B630E9" w:rsidRDefault="00B630E9" w:rsidP="00B630E9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2A25A6" w14:textId="77777777" w:rsidR="00B630E9" w:rsidRPr="00B630E9" w:rsidRDefault="00B630E9" w:rsidP="00B630E9">
            <w:pPr>
              <w:rPr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B630E9">
              <w:rPr>
                <w:i/>
                <w:iCs/>
                <w:color w:val="000000"/>
                <w:sz w:val="20"/>
                <w:szCs w:val="20"/>
                <w:lang w:val="uk-UA" w:eastAsia="uk-UA"/>
              </w:rPr>
              <w:t>Виконання (%)</w:t>
            </w: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F2FB6B" w14:textId="77777777" w:rsidR="00B630E9" w:rsidRPr="00B630E9" w:rsidRDefault="00B630E9" w:rsidP="00B630E9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A3EE7F" w14:textId="77777777" w:rsidR="00B630E9" w:rsidRPr="00B630E9" w:rsidRDefault="00B630E9" w:rsidP="00B630E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B630E9">
              <w:rPr>
                <w:sz w:val="20"/>
                <w:szCs w:val="20"/>
                <w:lang w:val="uk-UA" w:eastAsia="uk-UA"/>
              </w:rPr>
              <w:t>472,7</w:t>
            </w:r>
          </w:p>
        </w:tc>
      </w:tr>
      <w:tr w:rsidR="00B630E9" w:rsidRPr="00B630E9" w14:paraId="2CFE2AA1" w14:textId="77777777" w:rsidTr="00B630E9">
        <w:trPr>
          <w:trHeight w:val="300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6A29" w14:textId="77777777" w:rsidR="00B630E9" w:rsidRPr="00B630E9" w:rsidRDefault="00B630E9" w:rsidP="00B630E9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B630E9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Витрати на оплату праці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61E84EE" w14:textId="77777777" w:rsidR="00B630E9" w:rsidRPr="00B630E9" w:rsidRDefault="00B630E9" w:rsidP="00B630E9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630E9">
              <w:rPr>
                <w:color w:val="000000"/>
                <w:sz w:val="20"/>
                <w:szCs w:val="20"/>
                <w:lang w:val="uk-UA" w:eastAsia="uk-UA"/>
              </w:rPr>
              <w:t>План ІІ квартал 2022 року</w:t>
            </w: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DE76BB" w14:textId="77777777" w:rsidR="00B630E9" w:rsidRPr="00B630E9" w:rsidRDefault="00B630E9" w:rsidP="00B630E9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7D965C" w14:textId="77777777" w:rsidR="00B630E9" w:rsidRPr="00B630E9" w:rsidRDefault="00B630E9" w:rsidP="00B630E9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630E9">
              <w:rPr>
                <w:sz w:val="22"/>
                <w:szCs w:val="22"/>
                <w:lang w:val="uk-UA" w:eastAsia="uk-UA"/>
              </w:rPr>
              <w:t>71,5</w:t>
            </w:r>
          </w:p>
        </w:tc>
      </w:tr>
      <w:tr w:rsidR="00B630E9" w:rsidRPr="00B630E9" w14:paraId="1D869F57" w14:textId="77777777" w:rsidTr="00DE5015">
        <w:trPr>
          <w:trHeight w:val="282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B628D9" w14:textId="77777777" w:rsidR="00B630E9" w:rsidRPr="00B630E9" w:rsidRDefault="00B630E9" w:rsidP="00B630E9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4049D5D0" w14:textId="77777777" w:rsidR="00B630E9" w:rsidRPr="00B630E9" w:rsidRDefault="00B630E9" w:rsidP="00B630E9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B630E9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Факт ІІ квартал 2022 року</w:t>
            </w: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9C6341" w14:textId="77777777" w:rsidR="00B630E9" w:rsidRPr="00B630E9" w:rsidRDefault="00B630E9" w:rsidP="00B630E9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9989485" w14:textId="77777777" w:rsidR="00B630E9" w:rsidRPr="00B630E9" w:rsidRDefault="00B630E9" w:rsidP="00B630E9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B630E9">
              <w:rPr>
                <w:b/>
                <w:bCs/>
                <w:sz w:val="22"/>
                <w:szCs w:val="22"/>
                <w:lang w:val="uk-UA" w:eastAsia="uk-UA"/>
              </w:rPr>
              <w:t>69,2</w:t>
            </w:r>
          </w:p>
        </w:tc>
      </w:tr>
      <w:tr w:rsidR="00B630E9" w:rsidRPr="00B630E9" w14:paraId="534BFE15" w14:textId="77777777" w:rsidTr="00B630E9">
        <w:trPr>
          <w:trHeight w:val="300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9B8B18" w14:textId="77777777" w:rsidR="00B630E9" w:rsidRPr="00B630E9" w:rsidRDefault="00B630E9" w:rsidP="00B630E9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A340449" w14:textId="77777777" w:rsidR="00B630E9" w:rsidRPr="00B630E9" w:rsidRDefault="00B630E9" w:rsidP="00B630E9">
            <w:pPr>
              <w:rPr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B630E9">
              <w:rPr>
                <w:i/>
                <w:iCs/>
                <w:color w:val="000000"/>
                <w:sz w:val="20"/>
                <w:szCs w:val="20"/>
                <w:lang w:val="uk-UA" w:eastAsia="uk-UA"/>
              </w:rPr>
              <w:t xml:space="preserve">Відхилення </w:t>
            </w: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956C4A" w14:textId="77777777" w:rsidR="00B630E9" w:rsidRPr="00B630E9" w:rsidRDefault="00B630E9" w:rsidP="00B630E9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6831D1" w14:textId="77777777" w:rsidR="00B630E9" w:rsidRPr="00B630E9" w:rsidRDefault="00B630E9" w:rsidP="00B630E9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630E9">
              <w:rPr>
                <w:sz w:val="22"/>
                <w:szCs w:val="22"/>
                <w:lang w:val="uk-UA" w:eastAsia="uk-UA"/>
              </w:rPr>
              <w:t>-2,3</w:t>
            </w:r>
          </w:p>
        </w:tc>
      </w:tr>
      <w:tr w:rsidR="00B630E9" w:rsidRPr="00B630E9" w14:paraId="32F5C0F7" w14:textId="77777777" w:rsidTr="00B630E9">
        <w:trPr>
          <w:trHeight w:val="315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5F5FB2" w14:textId="77777777" w:rsidR="00B630E9" w:rsidRPr="00B630E9" w:rsidRDefault="00B630E9" w:rsidP="00B630E9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E6F100" w14:textId="77777777" w:rsidR="00B630E9" w:rsidRPr="00B630E9" w:rsidRDefault="00B630E9" w:rsidP="00B630E9">
            <w:pPr>
              <w:rPr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B630E9">
              <w:rPr>
                <w:i/>
                <w:iCs/>
                <w:color w:val="000000"/>
                <w:sz w:val="20"/>
                <w:szCs w:val="20"/>
                <w:lang w:val="uk-UA" w:eastAsia="uk-UA"/>
              </w:rPr>
              <w:t>Виконання (%)</w:t>
            </w: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B875D2" w14:textId="77777777" w:rsidR="00B630E9" w:rsidRPr="00B630E9" w:rsidRDefault="00B630E9" w:rsidP="00B630E9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8CFDE9" w14:textId="77777777" w:rsidR="00B630E9" w:rsidRPr="00B630E9" w:rsidRDefault="00B630E9" w:rsidP="00B630E9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630E9">
              <w:rPr>
                <w:sz w:val="22"/>
                <w:szCs w:val="22"/>
                <w:lang w:val="uk-UA" w:eastAsia="uk-UA"/>
              </w:rPr>
              <w:t>96,8</w:t>
            </w:r>
          </w:p>
        </w:tc>
      </w:tr>
      <w:tr w:rsidR="00B630E9" w:rsidRPr="00B630E9" w14:paraId="6458948D" w14:textId="77777777" w:rsidTr="00B630E9">
        <w:trPr>
          <w:trHeight w:val="300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9E19" w14:textId="77777777" w:rsidR="00B630E9" w:rsidRPr="00B630E9" w:rsidRDefault="00B630E9" w:rsidP="00B630E9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B630E9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Середня кількість працівникі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4D5DACF" w14:textId="77777777" w:rsidR="00B630E9" w:rsidRPr="00B630E9" w:rsidRDefault="00B630E9" w:rsidP="00B630E9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630E9">
              <w:rPr>
                <w:color w:val="000000"/>
                <w:sz w:val="20"/>
                <w:szCs w:val="20"/>
                <w:lang w:val="uk-UA" w:eastAsia="uk-UA"/>
              </w:rPr>
              <w:t>План ІІ квартал 2022 року</w:t>
            </w: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37F3BD" w14:textId="77777777" w:rsidR="00B630E9" w:rsidRPr="00B630E9" w:rsidRDefault="00B630E9" w:rsidP="00B630E9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8E90DF" w14:textId="77777777" w:rsidR="00B630E9" w:rsidRPr="00B630E9" w:rsidRDefault="00B630E9" w:rsidP="00B630E9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630E9">
              <w:rPr>
                <w:sz w:val="22"/>
                <w:szCs w:val="22"/>
                <w:lang w:val="uk-UA" w:eastAsia="uk-UA"/>
              </w:rPr>
              <w:t>4</w:t>
            </w:r>
          </w:p>
        </w:tc>
      </w:tr>
      <w:tr w:rsidR="00B630E9" w:rsidRPr="00B630E9" w14:paraId="3540CF33" w14:textId="77777777" w:rsidTr="00DE5015">
        <w:trPr>
          <w:trHeight w:val="273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47C163" w14:textId="77777777" w:rsidR="00B630E9" w:rsidRPr="00B630E9" w:rsidRDefault="00B630E9" w:rsidP="00B630E9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1CD2B67A" w14:textId="77777777" w:rsidR="00B630E9" w:rsidRPr="00B630E9" w:rsidRDefault="00B630E9" w:rsidP="00B630E9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B630E9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Факт ІІ квартал 2022 року</w:t>
            </w: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AF330C" w14:textId="77777777" w:rsidR="00B630E9" w:rsidRPr="00B630E9" w:rsidRDefault="00B630E9" w:rsidP="00B630E9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E462D34" w14:textId="77777777" w:rsidR="00B630E9" w:rsidRPr="00B630E9" w:rsidRDefault="00B630E9" w:rsidP="00B630E9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B630E9">
              <w:rPr>
                <w:b/>
                <w:bCs/>
                <w:sz w:val="22"/>
                <w:szCs w:val="22"/>
                <w:lang w:val="uk-UA" w:eastAsia="uk-UA"/>
              </w:rPr>
              <w:t>2</w:t>
            </w:r>
          </w:p>
        </w:tc>
      </w:tr>
      <w:tr w:rsidR="00B630E9" w:rsidRPr="00B630E9" w14:paraId="34E5E23A" w14:textId="77777777" w:rsidTr="00B630E9">
        <w:trPr>
          <w:trHeight w:val="300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59B0EB" w14:textId="77777777" w:rsidR="00B630E9" w:rsidRPr="00B630E9" w:rsidRDefault="00B630E9" w:rsidP="00B630E9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5E4F599" w14:textId="77777777" w:rsidR="00B630E9" w:rsidRPr="00B630E9" w:rsidRDefault="00B630E9" w:rsidP="00B630E9">
            <w:pPr>
              <w:rPr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B630E9">
              <w:rPr>
                <w:i/>
                <w:iCs/>
                <w:color w:val="000000"/>
                <w:sz w:val="20"/>
                <w:szCs w:val="20"/>
                <w:lang w:val="uk-UA" w:eastAsia="uk-UA"/>
              </w:rPr>
              <w:t xml:space="preserve">Відхилення </w:t>
            </w: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AEBA57" w14:textId="77777777" w:rsidR="00B630E9" w:rsidRPr="00B630E9" w:rsidRDefault="00B630E9" w:rsidP="00B630E9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2F4138" w14:textId="77777777" w:rsidR="00B630E9" w:rsidRPr="00B630E9" w:rsidRDefault="00B630E9" w:rsidP="00B630E9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630E9">
              <w:rPr>
                <w:sz w:val="22"/>
                <w:szCs w:val="22"/>
                <w:lang w:val="uk-UA" w:eastAsia="uk-UA"/>
              </w:rPr>
              <w:t>-2</w:t>
            </w:r>
          </w:p>
        </w:tc>
      </w:tr>
      <w:tr w:rsidR="00B630E9" w:rsidRPr="00B630E9" w14:paraId="0FE3759C" w14:textId="77777777" w:rsidTr="00B630E9">
        <w:trPr>
          <w:trHeight w:val="315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249F96" w14:textId="77777777" w:rsidR="00B630E9" w:rsidRPr="00B630E9" w:rsidRDefault="00B630E9" w:rsidP="00B630E9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0B3981" w14:textId="77777777" w:rsidR="00B630E9" w:rsidRPr="00B630E9" w:rsidRDefault="00B630E9" w:rsidP="00B630E9">
            <w:pPr>
              <w:rPr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B630E9">
              <w:rPr>
                <w:i/>
                <w:iCs/>
                <w:color w:val="000000"/>
                <w:sz w:val="20"/>
                <w:szCs w:val="20"/>
                <w:lang w:val="uk-UA" w:eastAsia="uk-UA"/>
              </w:rPr>
              <w:t>Виконання (%)</w:t>
            </w: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A9AEA8" w14:textId="77777777" w:rsidR="00B630E9" w:rsidRPr="00B630E9" w:rsidRDefault="00B630E9" w:rsidP="00B630E9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9E1DA1" w14:textId="77777777" w:rsidR="00B630E9" w:rsidRPr="00B630E9" w:rsidRDefault="00B630E9" w:rsidP="00B630E9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630E9">
              <w:rPr>
                <w:sz w:val="22"/>
                <w:szCs w:val="22"/>
                <w:lang w:val="uk-UA" w:eastAsia="uk-UA"/>
              </w:rPr>
              <w:t>50,0</w:t>
            </w:r>
          </w:p>
        </w:tc>
      </w:tr>
      <w:tr w:rsidR="00B630E9" w:rsidRPr="00B630E9" w14:paraId="3533B890" w14:textId="77777777" w:rsidTr="00DE5015">
        <w:trPr>
          <w:trHeight w:val="328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9AE2" w14:textId="77777777" w:rsidR="00B630E9" w:rsidRPr="00B630E9" w:rsidRDefault="00B630E9" w:rsidP="00B630E9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B630E9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Середньомісячні витрати на оплату праці одного працівник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4F98A96" w14:textId="77777777" w:rsidR="00B630E9" w:rsidRPr="00B630E9" w:rsidRDefault="00B630E9" w:rsidP="00B630E9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630E9">
              <w:rPr>
                <w:color w:val="000000"/>
                <w:sz w:val="20"/>
                <w:szCs w:val="20"/>
                <w:lang w:val="uk-UA" w:eastAsia="uk-UA"/>
              </w:rPr>
              <w:t>План ІІ квартал 2022 року</w:t>
            </w:r>
          </w:p>
        </w:tc>
        <w:tc>
          <w:tcPr>
            <w:tcW w:w="138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65A58" w14:textId="77777777" w:rsidR="00B630E9" w:rsidRPr="00B630E9" w:rsidRDefault="00B630E9" w:rsidP="00B630E9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B630E9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грн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4CCDB" w14:textId="77777777" w:rsidR="00B630E9" w:rsidRPr="00B630E9" w:rsidRDefault="00B630E9" w:rsidP="00B630E9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630E9">
              <w:rPr>
                <w:sz w:val="22"/>
                <w:szCs w:val="22"/>
                <w:lang w:val="uk-UA" w:eastAsia="uk-UA"/>
              </w:rPr>
              <w:t>5 958,3</w:t>
            </w:r>
          </w:p>
        </w:tc>
      </w:tr>
      <w:tr w:rsidR="00B630E9" w:rsidRPr="00B630E9" w14:paraId="12F6B6F6" w14:textId="77777777" w:rsidTr="00DE5015">
        <w:trPr>
          <w:trHeight w:val="350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3C3F56" w14:textId="77777777" w:rsidR="00B630E9" w:rsidRPr="00B630E9" w:rsidRDefault="00B630E9" w:rsidP="00B630E9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4E56839C" w14:textId="77777777" w:rsidR="00B630E9" w:rsidRPr="00B630E9" w:rsidRDefault="00B630E9" w:rsidP="00B630E9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B630E9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Факт ІІ квартал 2022 року</w:t>
            </w: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03C871" w14:textId="77777777" w:rsidR="00B630E9" w:rsidRPr="00B630E9" w:rsidRDefault="00B630E9" w:rsidP="00B630E9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42D8FE8" w14:textId="77777777" w:rsidR="00B630E9" w:rsidRPr="00B630E9" w:rsidRDefault="00B630E9" w:rsidP="00B630E9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B630E9">
              <w:rPr>
                <w:b/>
                <w:bCs/>
                <w:sz w:val="22"/>
                <w:szCs w:val="22"/>
                <w:lang w:val="uk-UA" w:eastAsia="uk-UA"/>
              </w:rPr>
              <w:t>11 533,3</w:t>
            </w:r>
          </w:p>
        </w:tc>
      </w:tr>
      <w:tr w:rsidR="00B630E9" w:rsidRPr="00B630E9" w14:paraId="51FF0E75" w14:textId="77777777" w:rsidTr="00B630E9">
        <w:trPr>
          <w:trHeight w:val="300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D5C2A0" w14:textId="77777777" w:rsidR="00B630E9" w:rsidRPr="00B630E9" w:rsidRDefault="00B630E9" w:rsidP="00B630E9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C984400" w14:textId="77777777" w:rsidR="00B630E9" w:rsidRPr="00B630E9" w:rsidRDefault="00B630E9" w:rsidP="00B630E9">
            <w:pPr>
              <w:rPr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B630E9">
              <w:rPr>
                <w:i/>
                <w:iCs/>
                <w:color w:val="000000"/>
                <w:sz w:val="20"/>
                <w:szCs w:val="20"/>
                <w:lang w:val="uk-UA" w:eastAsia="uk-UA"/>
              </w:rPr>
              <w:t xml:space="preserve">Відхилення </w:t>
            </w: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757F9A" w14:textId="77777777" w:rsidR="00B630E9" w:rsidRPr="00B630E9" w:rsidRDefault="00B630E9" w:rsidP="00B630E9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D1B59" w14:textId="77777777" w:rsidR="00B630E9" w:rsidRPr="00B630E9" w:rsidRDefault="00B630E9" w:rsidP="00B630E9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630E9">
              <w:rPr>
                <w:sz w:val="22"/>
                <w:szCs w:val="22"/>
                <w:lang w:val="uk-UA" w:eastAsia="uk-UA"/>
              </w:rPr>
              <w:t>5 575,0</w:t>
            </w:r>
          </w:p>
        </w:tc>
      </w:tr>
      <w:tr w:rsidR="00B630E9" w:rsidRPr="00B630E9" w14:paraId="5DD8A905" w14:textId="77777777" w:rsidTr="00B630E9">
        <w:trPr>
          <w:trHeight w:val="315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DA7259" w14:textId="77777777" w:rsidR="00B630E9" w:rsidRPr="00B630E9" w:rsidRDefault="00B630E9" w:rsidP="00B630E9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61A3FD" w14:textId="77777777" w:rsidR="00B630E9" w:rsidRPr="00B630E9" w:rsidRDefault="00B630E9" w:rsidP="00B630E9">
            <w:pPr>
              <w:rPr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B630E9">
              <w:rPr>
                <w:i/>
                <w:iCs/>
                <w:color w:val="000000"/>
                <w:sz w:val="20"/>
                <w:szCs w:val="20"/>
                <w:lang w:val="uk-UA" w:eastAsia="uk-UA"/>
              </w:rPr>
              <w:t>Виконання (%)</w:t>
            </w: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DCEAB8" w14:textId="77777777" w:rsidR="00B630E9" w:rsidRPr="00B630E9" w:rsidRDefault="00B630E9" w:rsidP="00B630E9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5451A" w14:textId="77777777" w:rsidR="00B630E9" w:rsidRPr="00B630E9" w:rsidRDefault="00B630E9" w:rsidP="00B630E9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630E9">
              <w:rPr>
                <w:sz w:val="22"/>
                <w:szCs w:val="22"/>
                <w:lang w:val="uk-UA" w:eastAsia="uk-UA"/>
              </w:rPr>
              <w:t>193,6</w:t>
            </w:r>
          </w:p>
        </w:tc>
      </w:tr>
      <w:tr w:rsidR="00B630E9" w:rsidRPr="00B630E9" w14:paraId="6157719C" w14:textId="77777777" w:rsidTr="00DE5015">
        <w:trPr>
          <w:trHeight w:val="363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15F5" w14:textId="77777777" w:rsidR="00B630E9" w:rsidRPr="00B630E9" w:rsidRDefault="00B630E9" w:rsidP="00B630E9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B630E9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Середньомісячні витрати на оплату праці директор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22C3C7C" w14:textId="77777777" w:rsidR="00B630E9" w:rsidRPr="00B630E9" w:rsidRDefault="00B630E9" w:rsidP="00B630E9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630E9">
              <w:rPr>
                <w:color w:val="000000"/>
                <w:sz w:val="20"/>
                <w:szCs w:val="20"/>
                <w:lang w:val="uk-UA" w:eastAsia="uk-UA"/>
              </w:rPr>
              <w:t>План ІІ квартал 2022 року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92AC6" w14:textId="77777777" w:rsidR="00B630E9" w:rsidRPr="00B630E9" w:rsidRDefault="00B630E9" w:rsidP="00B630E9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B630E9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грн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AE3F0" w14:textId="77777777" w:rsidR="00B630E9" w:rsidRPr="00B630E9" w:rsidRDefault="00B630E9" w:rsidP="00B630E9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630E9">
              <w:rPr>
                <w:sz w:val="22"/>
                <w:szCs w:val="22"/>
                <w:lang w:val="uk-UA" w:eastAsia="uk-UA"/>
              </w:rPr>
              <w:t>13 000,0</w:t>
            </w:r>
          </w:p>
        </w:tc>
      </w:tr>
      <w:tr w:rsidR="00B630E9" w:rsidRPr="00B630E9" w14:paraId="2F525715" w14:textId="77777777" w:rsidTr="00DE5015">
        <w:trPr>
          <w:trHeight w:val="359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AE5E96" w14:textId="77777777" w:rsidR="00B630E9" w:rsidRPr="00B630E9" w:rsidRDefault="00B630E9" w:rsidP="00B630E9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266F966E" w14:textId="77777777" w:rsidR="00B630E9" w:rsidRPr="00B630E9" w:rsidRDefault="00B630E9" w:rsidP="00B630E9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B630E9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Факт ІІ квартал 2022 року</w:t>
            </w:r>
          </w:p>
        </w:tc>
        <w:tc>
          <w:tcPr>
            <w:tcW w:w="13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EAD035" w14:textId="77777777" w:rsidR="00B630E9" w:rsidRPr="00B630E9" w:rsidRDefault="00B630E9" w:rsidP="00B630E9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842375A" w14:textId="77777777" w:rsidR="00B630E9" w:rsidRPr="00B630E9" w:rsidRDefault="00B630E9" w:rsidP="00B630E9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B630E9">
              <w:rPr>
                <w:b/>
                <w:bCs/>
                <w:sz w:val="22"/>
                <w:szCs w:val="22"/>
                <w:lang w:val="uk-UA" w:eastAsia="uk-UA"/>
              </w:rPr>
              <w:t>19 666,7</w:t>
            </w:r>
          </w:p>
        </w:tc>
      </w:tr>
      <w:tr w:rsidR="00B630E9" w:rsidRPr="00B630E9" w14:paraId="421F63EA" w14:textId="77777777" w:rsidTr="00B630E9">
        <w:trPr>
          <w:trHeight w:val="300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E37CE0" w14:textId="77777777" w:rsidR="00B630E9" w:rsidRPr="00B630E9" w:rsidRDefault="00B630E9" w:rsidP="00B630E9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63A525A" w14:textId="77777777" w:rsidR="00B630E9" w:rsidRPr="00B630E9" w:rsidRDefault="00B630E9" w:rsidP="00B630E9">
            <w:pPr>
              <w:rPr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B630E9">
              <w:rPr>
                <w:i/>
                <w:iCs/>
                <w:color w:val="000000"/>
                <w:sz w:val="20"/>
                <w:szCs w:val="20"/>
                <w:lang w:val="uk-UA" w:eastAsia="uk-UA"/>
              </w:rPr>
              <w:t xml:space="preserve">Відхилення </w:t>
            </w:r>
          </w:p>
        </w:tc>
        <w:tc>
          <w:tcPr>
            <w:tcW w:w="13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760A48" w14:textId="77777777" w:rsidR="00B630E9" w:rsidRPr="00B630E9" w:rsidRDefault="00B630E9" w:rsidP="00B630E9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53FDB" w14:textId="77777777" w:rsidR="00B630E9" w:rsidRPr="00B630E9" w:rsidRDefault="00B630E9" w:rsidP="00B630E9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630E9">
              <w:rPr>
                <w:sz w:val="22"/>
                <w:szCs w:val="22"/>
                <w:lang w:val="uk-UA" w:eastAsia="uk-UA"/>
              </w:rPr>
              <w:t>6 666,7</w:t>
            </w:r>
          </w:p>
        </w:tc>
      </w:tr>
      <w:tr w:rsidR="00B630E9" w:rsidRPr="00B630E9" w14:paraId="15FB817C" w14:textId="77777777" w:rsidTr="00B630E9">
        <w:trPr>
          <w:trHeight w:val="315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48DA0E" w14:textId="77777777" w:rsidR="00B630E9" w:rsidRPr="00B630E9" w:rsidRDefault="00B630E9" w:rsidP="00B630E9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E220F5" w14:textId="77777777" w:rsidR="00B630E9" w:rsidRPr="00B630E9" w:rsidRDefault="00B630E9" w:rsidP="00B630E9">
            <w:pPr>
              <w:rPr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B630E9">
              <w:rPr>
                <w:i/>
                <w:iCs/>
                <w:color w:val="000000"/>
                <w:sz w:val="20"/>
                <w:szCs w:val="20"/>
                <w:lang w:val="uk-UA" w:eastAsia="uk-UA"/>
              </w:rPr>
              <w:t>Виконання (%)</w:t>
            </w:r>
          </w:p>
        </w:tc>
        <w:tc>
          <w:tcPr>
            <w:tcW w:w="13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1710A0" w14:textId="77777777" w:rsidR="00B630E9" w:rsidRPr="00B630E9" w:rsidRDefault="00B630E9" w:rsidP="00B630E9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597C1" w14:textId="77777777" w:rsidR="00B630E9" w:rsidRPr="00B630E9" w:rsidRDefault="00B630E9" w:rsidP="00B630E9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B630E9">
              <w:rPr>
                <w:color w:val="000000"/>
                <w:sz w:val="22"/>
                <w:szCs w:val="22"/>
                <w:lang w:val="uk-UA" w:eastAsia="uk-UA"/>
              </w:rPr>
              <w:t>151,3</w:t>
            </w:r>
          </w:p>
        </w:tc>
      </w:tr>
    </w:tbl>
    <w:p w14:paraId="53C0E019" w14:textId="77777777" w:rsidR="00BB7F1F" w:rsidRPr="00E70F39" w:rsidRDefault="00BB7F1F" w:rsidP="00B630E9">
      <w:pPr>
        <w:rPr>
          <w:b/>
          <w:sz w:val="28"/>
          <w:szCs w:val="28"/>
          <w:lang w:val="uk-UA"/>
        </w:rPr>
      </w:pPr>
    </w:p>
    <w:sectPr w:rsidR="00BB7F1F" w:rsidRPr="00E70F39" w:rsidSect="00B630E9">
      <w:headerReference w:type="default" r:id="rId8"/>
      <w:pgSz w:w="11906" w:h="16838" w:code="9"/>
      <w:pgMar w:top="851" w:right="737" w:bottom="1644" w:left="164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E93E3" w14:textId="77777777" w:rsidR="00D63292" w:rsidRDefault="00D63292" w:rsidP="000434F9">
      <w:r>
        <w:separator/>
      </w:r>
    </w:p>
  </w:endnote>
  <w:endnote w:type="continuationSeparator" w:id="0">
    <w:p w14:paraId="3796C5E0" w14:textId="77777777" w:rsidR="00D63292" w:rsidRDefault="00D63292" w:rsidP="00043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C9E3DE" w14:textId="77777777" w:rsidR="00D63292" w:rsidRDefault="00D63292" w:rsidP="000434F9">
      <w:r>
        <w:separator/>
      </w:r>
    </w:p>
  </w:footnote>
  <w:footnote w:type="continuationSeparator" w:id="0">
    <w:p w14:paraId="09D09533" w14:textId="77777777" w:rsidR="00D63292" w:rsidRDefault="00D63292" w:rsidP="00043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7581170"/>
      <w:docPartObj>
        <w:docPartGallery w:val="Page Numbers (Top of Page)"/>
        <w:docPartUnique/>
      </w:docPartObj>
    </w:sdtPr>
    <w:sdtEndPr/>
    <w:sdtContent>
      <w:p w14:paraId="37F39E63" w14:textId="3A4CC697" w:rsidR="000434F9" w:rsidRDefault="000434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120A9A" w14:textId="77777777" w:rsidR="000434F9" w:rsidRDefault="000434F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C832A1"/>
    <w:multiLevelType w:val="hybridMultilevel"/>
    <w:tmpl w:val="430ED4B6"/>
    <w:lvl w:ilvl="0" w:tplc="A13030A2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819"/>
    <w:rsid w:val="00002F14"/>
    <w:rsid w:val="000123B4"/>
    <w:rsid w:val="00014BA0"/>
    <w:rsid w:val="00025C14"/>
    <w:rsid w:val="00026BD6"/>
    <w:rsid w:val="000434F9"/>
    <w:rsid w:val="00043744"/>
    <w:rsid w:val="000A1ECB"/>
    <w:rsid w:val="000A4450"/>
    <w:rsid w:val="000B25A9"/>
    <w:rsid w:val="000B2BD6"/>
    <w:rsid w:val="000E24E2"/>
    <w:rsid w:val="000E4606"/>
    <w:rsid w:val="000E4690"/>
    <w:rsid w:val="00103267"/>
    <w:rsid w:val="00103BBA"/>
    <w:rsid w:val="00111924"/>
    <w:rsid w:val="00124157"/>
    <w:rsid w:val="001274C1"/>
    <w:rsid w:val="00127C41"/>
    <w:rsid w:val="001440F5"/>
    <w:rsid w:val="00157FB9"/>
    <w:rsid w:val="001736BE"/>
    <w:rsid w:val="00177283"/>
    <w:rsid w:val="00193DEA"/>
    <w:rsid w:val="001A71A4"/>
    <w:rsid w:val="001B498A"/>
    <w:rsid w:val="001D41A4"/>
    <w:rsid w:val="001D4C8C"/>
    <w:rsid w:val="00214BF6"/>
    <w:rsid w:val="0022168B"/>
    <w:rsid w:val="00222496"/>
    <w:rsid w:val="002243A7"/>
    <w:rsid w:val="00267D57"/>
    <w:rsid w:val="00291DD8"/>
    <w:rsid w:val="002B0CE7"/>
    <w:rsid w:val="002B4672"/>
    <w:rsid w:val="002C2C93"/>
    <w:rsid w:val="002D0F29"/>
    <w:rsid w:val="002F7770"/>
    <w:rsid w:val="00303296"/>
    <w:rsid w:val="0031348D"/>
    <w:rsid w:val="00313EAB"/>
    <w:rsid w:val="00315582"/>
    <w:rsid w:val="00342D65"/>
    <w:rsid w:val="003855C7"/>
    <w:rsid w:val="003E4164"/>
    <w:rsid w:val="003E448C"/>
    <w:rsid w:val="00416D5E"/>
    <w:rsid w:val="004224BC"/>
    <w:rsid w:val="004339AD"/>
    <w:rsid w:val="0044364C"/>
    <w:rsid w:val="00475267"/>
    <w:rsid w:val="00480B62"/>
    <w:rsid w:val="00481669"/>
    <w:rsid w:val="00484BC8"/>
    <w:rsid w:val="004B213A"/>
    <w:rsid w:val="004F63F1"/>
    <w:rsid w:val="005064F1"/>
    <w:rsid w:val="00513114"/>
    <w:rsid w:val="005131D5"/>
    <w:rsid w:val="005244CF"/>
    <w:rsid w:val="00546C6E"/>
    <w:rsid w:val="00554E24"/>
    <w:rsid w:val="00557762"/>
    <w:rsid w:val="005654C2"/>
    <w:rsid w:val="00590EC5"/>
    <w:rsid w:val="00595247"/>
    <w:rsid w:val="005B0BE3"/>
    <w:rsid w:val="005B0EED"/>
    <w:rsid w:val="005C35FD"/>
    <w:rsid w:val="005D1E8B"/>
    <w:rsid w:val="00663335"/>
    <w:rsid w:val="006668FF"/>
    <w:rsid w:val="00675E64"/>
    <w:rsid w:val="00695AE8"/>
    <w:rsid w:val="006967CA"/>
    <w:rsid w:val="00697D3F"/>
    <w:rsid w:val="006A4D2B"/>
    <w:rsid w:val="006C2B43"/>
    <w:rsid w:val="006E02B2"/>
    <w:rsid w:val="006F5A32"/>
    <w:rsid w:val="0073760A"/>
    <w:rsid w:val="0074364C"/>
    <w:rsid w:val="00750F7D"/>
    <w:rsid w:val="00753776"/>
    <w:rsid w:val="00776412"/>
    <w:rsid w:val="00785EF2"/>
    <w:rsid w:val="00787ECA"/>
    <w:rsid w:val="007B1C81"/>
    <w:rsid w:val="007C3CA5"/>
    <w:rsid w:val="007D0966"/>
    <w:rsid w:val="007F4ED0"/>
    <w:rsid w:val="00805B49"/>
    <w:rsid w:val="00806F3D"/>
    <w:rsid w:val="00813780"/>
    <w:rsid w:val="00823931"/>
    <w:rsid w:val="0083156E"/>
    <w:rsid w:val="00832877"/>
    <w:rsid w:val="0084693B"/>
    <w:rsid w:val="0085623F"/>
    <w:rsid w:val="00861418"/>
    <w:rsid w:val="00864209"/>
    <w:rsid w:val="00870A5F"/>
    <w:rsid w:val="0087112A"/>
    <w:rsid w:val="00880836"/>
    <w:rsid w:val="00895480"/>
    <w:rsid w:val="008976C4"/>
    <w:rsid w:val="008A4641"/>
    <w:rsid w:val="00902013"/>
    <w:rsid w:val="00902F6E"/>
    <w:rsid w:val="00904AF7"/>
    <w:rsid w:val="009052E7"/>
    <w:rsid w:val="009124F5"/>
    <w:rsid w:val="009210D1"/>
    <w:rsid w:val="00927624"/>
    <w:rsid w:val="009823EA"/>
    <w:rsid w:val="00983513"/>
    <w:rsid w:val="00992717"/>
    <w:rsid w:val="00993222"/>
    <w:rsid w:val="009965C9"/>
    <w:rsid w:val="009D4913"/>
    <w:rsid w:val="009D7B47"/>
    <w:rsid w:val="009F4BDE"/>
    <w:rsid w:val="00A0011B"/>
    <w:rsid w:val="00A02EE6"/>
    <w:rsid w:val="00A23D58"/>
    <w:rsid w:val="00A33C04"/>
    <w:rsid w:val="00A642E0"/>
    <w:rsid w:val="00A72103"/>
    <w:rsid w:val="00A93547"/>
    <w:rsid w:val="00B02A3C"/>
    <w:rsid w:val="00B067B3"/>
    <w:rsid w:val="00B16F91"/>
    <w:rsid w:val="00B33E79"/>
    <w:rsid w:val="00B607A3"/>
    <w:rsid w:val="00B62CE8"/>
    <w:rsid w:val="00B630E9"/>
    <w:rsid w:val="00B7242C"/>
    <w:rsid w:val="00B868F8"/>
    <w:rsid w:val="00BB7F1F"/>
    <w:rsid w:val="00BC0330"/>
    <w:rsid w:val="00BC41E4"/>
    <w:rsid w:val="00BC43E1"/>
    <w:rsid w:val="00BD08F8"/>
    <w:rsid w:val="00BD3AA0"/>
    <w:rsid w:val="00BD76DA"/>
    <w:rsid w:val="00BE73CB"/>
    <w:rsid w:val="00BF2577"/>
    <w:rsid w:val="00C014CA"/>
    <w:rsid w:val="00C10159"/>
    <w:rsid w:val="00C254D2"/>
    <w:rsid w:val="00C262B3"/>
    <w:rsid w:val="00C333D9"/>
    <w:rsid w:val="00C42223"/>
    <w:rsid w:val="00C525AB"/>
    <w:rsid w:val="00C636D6"/>
    <w:rsid w:val="00C647FD"/>
    <w:rsid w:val="00C66AEE"/>
    <w:rsid w:val="00C725FB"/>
    <w:rsid w:val="00C82091"/>
    <w:rsid w:val="00C962F4"/>
    <w:rsid w:val="00CA1DBA"/>
    <w:rsid w:val="00CC0976"/>
    <w:rsid w:val="00CD2B31"/>
    <w:rsid w:val="00CE5666"/>
    <w:rsid w:val="00D0025B"/>
    <w:rsid w:val="00D04BBC"/>
    <w:rsid w:val="00D10DE3"/>
    <w:rsid w:val="00D369DB"/>
    <w:rsid w:val="00D5436F"/>
    <w:rsid w:val="00D63292"/>
    <w:rsid w:val="00D73253"/>
    <w:rsid w:val="00D73CCF"/>
    <w:rsid w:val="00D87F2C"/>
    <w:rsid w:val="00D9157E"/>
    <w:rsid w:val="00D93D70"/>
    <w:rsid w:val="00DA261E"/>
    <w:rsid w:val="00DA37F9"/>
    <w:rsid w:val="00DD59F8"/>
    <w:rsid w:val="00DE5015"/>
    <w:rsid w:val="00E5506A"/>
    <w:rsid w:val="00E70F39"/>
    <w:rsid w:val="00E7183C"/>
    <w:rsid w:val="00E71AE4"/>
    <w:rsid w:val="00E75E3F"/>
    <w:rsid w:val="00EB2623"/>
    <w:rsid w:val="00EE2B7B"/>
    <w:rsid w:val="00F129C2"/>
    <w:rsid w:val="00F60A3B"/>
    <w:rsid w:val="00F71B81"/>
    <w:rsid w:val="00F72819"/>
    <w:rsid w:val="00F81C5D"/>
    <w:rsid w:val="00FA77A1"/>
    <w:rsid w:val="00FC0D6D"/>
    <w:rsid w:val="00FF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D4747"/>
  <w15:docId w15:val="{1C31CA6D-9532-4ACD-AB0C-34A057596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7FD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819"/>
    <w:pPr>
      <w:ind w:left="720"/>
      <w:contextualSpacing/>
    </w:pPr>
  </w:style>
  <w:style w:type="character" w:styleId="a4">
    <w:name w:val="Strong"/>
    <w:basedOn w:val="a0"/>
    <w:uiPriority w:val="22"/>
    <w:qFormat/>
    <w:rsid w:val="00F72819"/>
    <w:rPr>
      <w:b/>
      <w:bCs/>
    </w:rPr>
  </w:style>
  <w:style w:type="paragraph" w:styleId="a5">
    <w:name w:val="header"/>
    <w:basedOn w:val="a"/>
    <w:link w:val="a6"/>
    <w:uiPriority w:val="99"/>
    <w:unhideWhenUsed/>
    <w:rsid w:val="000434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34F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0434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34F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0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6ADED05-B19E-4E7A-9E83-40EC28040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6</Words>
  <Characters>1304</Characters>
  <Application>Microsoft Office Word</Application>
  <DocSecurity>4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lyana Ostapovych</cp:lastModifiedBy>
  <cp:revision>2</cp:revision>
  <cp:lastPrinted>2020-09-03T11:40:00Z</cp:lastPrinted>
  <dcterms:created xsi:type="dcterms:W3CDTF">2022-09-05T05:50:00Z</dcterms:created>
  <dcterms:modified xsi:type="dcterms:W3CDTF">2022-09-05T05:50:00Z</dcterms:modified>
</cp:coreProperties>
</file>